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1079" w:tblpY="-1695"/>
        <w:tblW w:w="14601" w:type="dxa"/>
        <w:tblLook w:val="04A0" w:firstRow="1" w:lastRow="0" w:firstColumn="1" w:lastColumn="0" w:noHBand="0" w:noVBand="1"/>
      </w:tblPr>
      <w:tblGrid>
        <w:gridCol w:w="1118"/>
        <w:gridCol w:w="2452"/>
        <w:gridCol w:w="1765"/>
        <w:gridCol w:w="2075"/>
        <w:gridCol w:w="2095"/>
        <w:gridCol w:w="2266"/>
        <w:gridCol w:w="2830"/>
      </w:tblGrid>
      <w:tr w:rsidR="0017211C" w:rsidRPr="008225D3" w:rsidTr="00CA1518">
        <w:trPr>
          <w:trHeight w:val="752"/>
        </w:trPr>
        <w:tc>
          <w:tcPr>
            <w:tcW w:w="14601" w:type="dxa"/>
            <w:gridSpan w:val="7"/>
          </w:tcPr>
          <w:p w:rsidR="005B5AE2" w:rsidRDefault="005B5AE2" w:rsidP="00CA15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рожная карта</w:t>
            </w:r>
            <w:r w:rsidR="00FF1627">
              <w:rPr>
                <w:rFonts w:ascii="Times New Roman" w:hAnsi="Times New Roman" w:cs="Times New Roman"/>
                <w:b/>
              </w:rPr>
              <w:t xml:space="preserve"> </w:t>
            </w:r>
            <w:r w:rsidR="000C12BF">
              <w:rPr>
                <w:rFonts w:ascii="Times New Roman" w:hAnsi="Times New Roman" w:cs="Times New Roman"/>
                <w:b/>
              </w:rPr>
              <w:t xml:space="preserve">реализации проекта </w:t>
            </w:r>
            <w:r w:rsidR="00FF1627" w:rsidRPr="00FF1627">
              <w:rPr>
                <w:rFonts w:ascii="Times New Roman" w:hAnsi="Times New Roman" w:cs="Times New Roman"/>
                <w:b/>
              </w:rPr>
              <w:t>Создание мастер</w:t>
            </w:r>
            <w:r w:rsidR="008B3E47">
              <w:rPr>
                <w:rFonts w:ascii="Times New Roman" w:hAnsi="Times New Roman" w:cs="Times New Roman"/>
                <w:b/>
              </w:rPr>
              <w:t xml:space="preserve">ских </w:t>
            </w:r>
          </w:p>
          <w:p w:rsidR="00FF1627" w:rsidRPr="00FF1627" w:rsidRDefault="00EA08A4" w:rsidP="00CA15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компетенции </w:t>
            </w:r>
            <w:r w:rsidR="008B3E47">
              <w:rPr>
                <w:rFonts w:ascii="Times New Roman" w:hAnsi="Times New Roman" w:cs="Times New Roman"/>
                <w:b/>
              </w:rPr>
              <w:t>«Администрирование отеля»</w:t>
            </w:r>
          </w:p>
          <w:p w:rsidR="0017211C" w:rsidRPr="008225D3" w:rsidRDefault="00FF1627" w:rsidP="00CA15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2020 год</w:t>
            </w:r>
          </w:p>
        </w:tc>
      </w:tr>
      <w:tr w:rsidR="00C94E55" w:rsidRPr="008225D3" w:rsidTr="00CA1518">
        <w:tc>
          <w:tcPr>
            <w:tcW w:w="1118" w:type="dxa"/>
          </w:tcPr>
          <w:p w:rsidR="0017211C" w:rsidRPr="008225D3" w:rsidRDefault="0017211C" w:rsidP="00CA1518">
            <w:pPr>
              <w:rPr>
                <w:rFonts w:ascii="Times New Roman" w:hAnsi="Times New Roman" w:cs="Times New Roman"/>
              </w:rPr>
            </w:pPr>
            <w:r w:rsidRPr="008225D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52" w:type="dxa"/>
          </w:tcPr>
          <w:p w:rsidR="0017211C" w:rsidRPr="008225D3" w:rsidRDefault="0017211C" w:rsidP="00CA1518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Наименование групп, мероприятий или мероприятия</w:t>
            </w:r>
          </w:p>
        </w:tc>
        <w:tc>
          <w:tcPr>
            <w:tcW w:w="1765" w:type="dxa"/>
          </w:tcPr>
          <w:p w:rsidR="0017211C" w:rsidRPr="008225D3" w:rsidRDefault="0017211C" w:rsidP="00CA1518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075" w:type="dxa"/>
          </w:tcPr>
          <w:p w:rsidR="0017211C" w:rsidRPr="008225D3" w:rsidRDefault="0017211C" w:rsidP="00CA1518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2095" w:type="dxa"/>
          </w:tcPr>
          <w:p w:rsidR="0017211C" w:rsidRPr="008225D3" w:rsidRDefault="0017211C" w:rsidP="00CA1518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Участники мероприя</w:t>
            </w:r>
            <w:r w:rsidR="00D22DDF">
              <w:rPr>
                <w:rFonts w:ascii="Times New Roman" w:hAnsi="Times New Roman" w:cs="Times New Roman"/>
                <w:b/>
              </w:rPr>
              <w:t xml:space="preserve">тия </w:t>
            </w:r>
          </w:p>
        </w:tc>
        <w:tc>
          <w:tcPr>
            <w:tcW w:w="2266" w:type="dxa"/>
          </w:tcPr>
          <w:p w:rsidR="0017211C" w:rsidRPr="008225D3" w:rsidRDefault="0017211C" w:rsidP="00CA1518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  <w:tc>
          <w:tcPr>
            <w:tcW w:w="2830" w:type="dxa"/>
          </w:tcPr>
          <w:p w:rsidR="0017211C" w:rsidRPr="008225D3" w:rsidRDefault="0017211C" w:rsidP="00CA1518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</w:tr>
      <w:tr w:rsidR="000C4846" w:rsidRPr="008225D3" w:rsidTr="00CA1518">
        <w:trPr>
          <w:trHeight w:val="294"/>
        </w:trPr>
        <w:tc>
          <w:tcPr>
            <w:tcW w:w="1118" w:type="dxa"/>
          </w:tcPr>
          <w:p w:rsidR="008225D3" w:rsidRPr="008225D3" w:rsidRDefault="008225D3" w:rsidP="00CA1518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83" w:type="dxa"/>
            <w:gridSpan w:val="6"/>
          </w:tcPr>
          <w:p w:rsidR="008225D3" w:rsidRPr="008225D3" w:rsidRDefault="007B7087" w:rsidP="00CA15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ое обе</w:t>
            </w:r>
            <w:r w:rsidR="009812D8">
              <w:rPr>
                <w:rFonts w:ascii="Times New Roman" w:hAnsi="Times New Roman" w:cs="Times New Roman"/>
                <w:b/>
              </w:rPr>
              <w:t>спечение деятельности мастерской</w:t>
            </w:r>
          </w:p>
        </w:tc>
      </w:tr>
      <w:tr w:rsidR="00C94E55" w:rsidRPr="008225D3" w:rsidTr="00CA1518">
        <w:trPr>
          <w:trHeight w:val="3106"/>
        </w:trPr>
        <w:tc>
          <w:tcPr>
            <w:tcW w:w="1118" w:type="dxa"/>
          </w:tcPr>
          <w:p w:rsidR="005B418C" w:rsidRPr="008225D3" w:rsidRDefault="00DB577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52" w:type="dxa"/>
          </w:tcPr>
          <w:p w:rsidR="005B418C" w:rsidRDefault="00DB5778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каза о формировании рабочей группы для реализации проекта и назначении </w:t>
            </w:r>
            <w:r w:rsidR="000C12BF">
              <w:rPr>
                <w:rFonts w:ascii="Times New Roman" w:hAnsi="Times New Roman" w:cs="Times New Roman"/>
                <w:sz w:val="24"/>
                <w:szCs w:val="24"/>
              </w:rPr>
              <w:t>заведующего мастерской</w:t>
            </w:r>
            <w:r w:rsidR="00C94E55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Администрирование отеля»</w:t>
            </w:r>
          </w:p>
        </w:tc>
        <w:tc>
          <w:tcPr>
            <w:tcW w:w="1765" w:type="dxa"/>
          </w:tcPr>
          <w:p w:rsidR="005B418C" w:rsidRDefault="00DB577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</w:t>
            </w:r>
            <w:r w:rsidR="00F44127">
              <w:rPr>
                <w:rFonts w:ascii="Times New Roman" w:hAnsi="Times New Roman" w:cs="Times New Roman"/>
              </w:rPr>
              <w:t xml:space="preserve"> </w:t>
            </w:r>
          </w:p>
          <w:p w:rsidR="00DB5778" w:rsidRDefault="00DB5778" w:rsidP="00CA1518">
            <w:pPr>
              <w:rPr>
                <w:rFonts w:ascii="Times New Roman" w:hAnsi="Times New Roman" w:cs="Times New Roman"/>
              </w:rPr>
            </w:pPr>
          </w:p>
          <w:p w:rsidR="00DB5778" w:rsidRDefault="00DB5778" w:rsidP="00CA1518">
            <w:pPr>
              <w:rPr>
                <w:rFonts w:ascii="Times New Roman" w:hAnsi="Times New Roman" w:cs="Times New Roman"/>
              </w:rPr>
            </w:pPr>
          </w:p>
          <w:p w:rsidR="00DB5778" w:rsidRDefault="00DB5778" w:rsidP="00CA1518">
            <w:pPr>
              <w:rPr>
                <w:rFonts w:ascii="Times New Roman" w:hAnsi="Times New Roman" w:cs="Times New Roman"/>
              </w:rPr>
            </w:pPr>
          </w:p>
          <w:p w:rsidR="0097001C" w:rsidRPr="008225D3" w:rsidRDefault="0097001C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5B418C" w:rsidRDefault="00DB577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C7689B">
              <w:rPr>
                <w:rFonts w:ascii="Times New Roman" w:hAnsi="Times New Roman" w:cs="Times New Roman"/>
              </w:rPr>
              <w:t>Центра информатизации образования</w:t>
            </w:r>
          </w:p>
          <w:p w:rsidR="00DB5778" w:rsidRDefault="00DB5778" w:rsidP="00CA151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97001C" w:rsidRPr="008225D3" w:rsidRDefault="0097001C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0C4846" w:rsidRPr="00666E29" w:rsidRDefault="000C4846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манова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0C4846" w:rsidRDefault="000C4846" w:rsidP="00CA1518">
            <w:pPr>
              <w:rPr>
                <w:rFonts w:ascii="Times New Roman" w:hAnsi="Times New Roman" w:cs="Times New Roman"/>
              </w:rPr>
            </w:pPr>
          </w:p>
          <w:p w:rsidR="005B418C" w:rsidRDefault="000C4846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дова О.С., Заведующий ОМПТС</w:t>
            </w:r>
          </w:p>
          <w:p w:rsidR="000C4846" w:rsidRPr="008225D3" w:rsidRDefault="000C4846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B418C" w:rsidRPr="008225D3" w:rsidRDefault="0097001C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риказа директором колледжа</w:t>
            </w:r>
          </w:p>
        </w:tc>
        <w:tc>
          <w:tcPr>
            <w:tcW w:w="2830" w:type="dxa"/>
          </w:tcPr>
          <w:p w:rsidR="005B418C" w:rsidRPr="008225D3" w:rsidRDefault="009812D8" w:rsidP="00CA1518">
            <w:pPr>
              <w:rPr>
                <w:rFonts w:ascii="Times New Roman" w:hAnsi="Times New Roman" w:cs="Times New Roman"/>
              </w:rPr>
            </w:pPr>
            <w:r w:rsidRPr="003E369D">
              <w:rPr>
                <w:rFonts w:ascii="Times New Roman" w:hAnsi="Times New Roman" w:cs="Times New Roman"/>
              </w:rPr>
              <w:t>20.01</w:t>
            </w:r>
            <w:r w:rsidR="00E956D6" w:rsidRPr="003E369D">
              <w:rPr>
                <w:rFonts w:ascii="Times New Roman" w:hAnsi="Times New Roman" w:cs="Times New Roman"/>
              </w:rPr>
              <w:t>.</w:t>
            </w:r>
            <w:r w:rsidR="0097001C" w:rsidRPr="003E369D">
              <w:rPr>
                <w:rFonts w:ascii="Times New Roman" w:hAnsi="Times New Roman" w:cs="Times New Roman"/>
              </w:rPr>
              <w:t>2020</w:t>
            </w:r>
          </w:p>
        </w:tc>
      </w:tr>
      <w:tr w:rsidR="00C94E55" w:rsidRPr="008225D3" w:rsidTr="00CA1518">
        <w:tc>
          <w:tcPr>
            <w:tcW w:w="1118" w:type="dxa"/>
          </w:tcPr>
          <w:p w:rsidR="0097001C" w:rsidRPr="008225D3" w:rsidRDefault="0097001C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52" w:type="dxa"/>
          </w:tcPr>
          <w:p w:rsidR="0097001C" w:rsidRDefault="000C12BF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дорожной карты</w:t>
            </w:r>
          </w:p>
        </w:tc>
        <w:tc>
          <w:tcPr>
            <w:tcW w:w="1765" w:type="dxa"/>
          </w:tcPr>
          <w:p w:rsidR="0097001C" w:rsidRDefault="0097001C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</w:t>
            </w:r>
          </w:p>
          <w:p w:rsidR="0097001C" w:rsidRDefault="0097001C" w:rsidP="00CA1518">
            <w:pPr>
              <w:rPr>
                <w:rFonts w:ascii="Times New Roman" w:hAnsi="Times New Roman" w:cs="Times New Roman"/>
              </w:rPr>
            </w:pPr>
          </w:p>
          <w:p w:rsidR="0097001C" w:rsidRDefault="0097001C" w:rsidP="00CA1518">
            <w:pPr>
              <w:rPr>
                <w:rFonts w:ascii="Times New Roman" w:hAnsi="Times New Roman" w:cs="Times New Roman"/>
              </w:rPr>
            </w:pPr>
          </w:p>
          <w:p w:rsidR="0097001C" w:rsidRDefault="0097001C" w:rsidP="00CA1518">
            <w:pPr>
              <w:rPr>
                <w:rFonts w:ascii="Times New Roman" w:hAnsi="Times New Roman" w:cs="Times New Roman"/>
              </w:rPr>
            </w:pPr>
          </w:p>
          <w:p w:rsidR="0097001C" w:rsidRPr="008225D3" w:rsidRDefault="0097001C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33732" w:rsidRDefault="00C7689B" w:rsidP="00CA1518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  <w:p w:rsidR="0097001C" w:rsidRPr="0097001C" w:rsidRDefault="0097001C" w:rsidP="00CA1518">
            <w:pPr>
              <w:rPr>
                <w:rFonts w:ascii="Times New Roman" w:hAnsi="Times New Roman" w:cs="Times New Roman"/>
              </w:rPr>
            </w:pPr>
          </w:p>
          <w:p w:rsidR="0097001C" w:rsidRPr="008225D3" w:rsidRDefault="0097001C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0C4846" w:rsidRPr="00666E29" w:rsidRDefault="000C4846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манова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0C4846" w:rsidRDefault="000C4846" w:rsidP="00CA1518">
            <w:pPr>
              <w:rPr>
                <w:rFonts w:ascii="Times New Roman" w:hAnsi="Times New Roman" w:cs="Times New Roman"/>
              </w:rPr>
            </w:pPr>
          </w:p>
          <w:p w:rsidR="000C4846" w:rsidRDefault="000C4846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дова О.С., Заведующий ОМПТС</w:t>
            </w:r>
          </w:p>
          <w:p w:rsidR="0097001C" w:rsidRPr="008225D3" w:rsidRDefault="0097001C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97001C" w:rsidRPr="008225D3" w:rsidRDefault="0097001C" w:rsidP="00CA1518">
            <w:pPr>
              <w:rPr>
                <w:rFonts w:ascii="Times New Roman" w:hAnsi="Times New Roman" w:cs="Times New Roman"/>
              </w:rPr>
            </w:pPr>
            <w:r w:rsidRPr="0097001C">
              <w:rPr>
                <w:rFonts w:ascii="Times New Roman" w:hAnsi="Times New Roman" w:cs="Times New Roman"/>
              </w:rPr>
              <w:t>Утверждение Приказа директором колледжа</w:t>
            </w:r>
          </w:p>
        </w:tc>
        <w:tc>
          <w:tcPr>
            <w:tcW w:w="2830" w:type="dxa"/>
          </w:tcPr>
          <w:p w:rsidR="0097001C" w:rsidRPr="008225D3" w:rsidRDefault="009812D8" w:rsidP="00CA1518">
            <w:pPr>
              <w:rPr>
                <w:rFonts w:ascii="Times New Roman" w:hAnsi="Times New Roman" w:cs="Times New Roman"/>
              </w:rPr>
            </w:pPr>
            <w:r w:rsidRPr="003E369D">
              <w:rPr>
                <w:rFonts w:ascii="Times New Roman" w:hAnsi="Times New Roman" w:cs="Times New Roman"/>
              </w:rPr>
              <w:t>20.</w:t>
            </w:r>
            <w:r w:rsidR="00E956D6" w:rsidRPr="003E369D">
              <w:rPr>
                <w:rFonts w:ascii="Times New Roman" w:hAnsi="Times New Roman" w:cs="Times New Roman"/>
              </w:rPr>
              <w:t>02.2020</w:t>
            </w:r>
          </w:p>
        </w:tc>
      </w:tr>
      <w:tr w:rsidR="00C94E55" w:rsidRPr="008225D3" w:rsidTr="00CA1518">
        <w:tc>
          <w:tcPr>
            <w:tcW w:w="1118" w:type="dxa"/>
          </w:tcPr>
          <w:p w:rsidR="00DB5778" w:rsidRPr="008225D3" w:rsidRDefault="00DB577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52" w:type="dxa"/>
          </w:tcPr>
          <w:p w:rsidR="00DB5778" w:rsidRDefault="00767E01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</w:t>
            </w:r>
            <w:r w:rsidR="00DB5778">
              <w:rPr>
                <w:rFonts w:ascii="Times New Roman" w:hAnsi="Times New Roman" w:cs="Times New Roman"/>
                <w:sz w:val="24"/>
                <w:szCs w:val="24"/>
              </w:rPr>
              <w:t>, 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ующего</w:t>
            </w:r>
            <w:r w:rsidR="008B3E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мастерской</w:t>
            </w:r>
          </w:p>
        </w:tc>
        <w:tc>
          <w:tcPr>
            <w:tcW w:w="1765" w:type="dxa"/>
          </w:tcPr>
          <w:p w:rsidR="00DB5778" w:rsidRPr="008225D3" w:rsidRDefault="0097001C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ладова Н.В.</w:t>
            </w:r>
          </w:p>
        </w:tc>
        <w:tc>
          <w:tcPr>
            <w:tcW w:w="2075" w:type="dxa"/>
          </w:tcPr>
          <w:p w:rsidR="00DB5778" w:rsidRPr="008225D3" w:rsidRDefault="0097001C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095" w:type="dxa"/>
          </w:tcPr>
          <w:p w:rsidR="000C4846" w:rsidRPr="00666E29" w:rsidRDefault="000C4846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,</w:t>
            </w:r>
            <w:r w:rsidR="00A918BF">
              <w:t xml:space="preserve"> </w:t>
            </w:r>
            <w:r w:rsidR="00A918BF" w:rsidRPr="00A918BF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666E29" w:rsidRPr="00666E29" w:rsidRDefault="00666E29" w:rsidP="00CA1518">
            <w:pPr>
              <w:rPr>
                <w:rFonts w:ascii="Times New Roman" w:hAnsi="Times New Roman" w:cs="Times New Roman"/>
              </w:rPr>
            </w:pPr>
          </w:p>
          <w:p w:rsidR="000C4846" w:rsidRPr="00666E29" w:rsidRDefault="000C4846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хманова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0C4846" w:rsidRDefault="000C4846" w:rsidP="00CA1518">
            <w:pPr>
              <w:rPr>
                <w:rFonts w:ascii="Times New Roman" w:hAnsi="Times New Roman" w:cs="Times New Roman"/>
              </w:rPr>
            </w:pPr>
          </w:p>
          <w:p w:rsidR="000C4846" w:rsidRDefault="000C4846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дова О.С., Заведующий ОМПТС</w:t>
            </w:r>
          </w:p>
          <w:p w:rsidR="000C4846" w:rsidRDefault="000C4846" w:rsidP="00CA1518">
            <w:pPr>
              <w:rPr>
                <w:rFonts w:ascii="Times New Roman" w:hAnsi="Times New Roman" w:cs="Times New Roman"/>
              </w:rPr>
            </w:pPr>
          </w:p>
          <w:p w:rsidR="000C4846" w:rsidRPr="0097001C" w:rsidRDefault="000C4846" w:rsidP="00CA1518">
            <w:pPr>
              <w:rPr>
                <w:rFonts w:ascii="Times New Roman" w:hAnsi="Times New Roman" w:cs="Times New Roman"/>
              </w:rPr>
            </w:pPr>
          </w:p>
          <w:p w:rsidR="00DB5778" w:rsidRPr="008225D3" w:rsidRDefault="00DB5778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DB5778" w:rsidRPr="008225D3" w:rsidRDefault="00381F6A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ие Положения</w:t>
            </w:r>
            <w:r w:rsidR="0097001C">
              <w:rPr>
                <w:rFonts w:ascii="Times New Roman" w:hAnsi="Times New Roman" w:cs="Times New Roman"/>
              </w:rPr>
              <w:t xml:space="preserve"> директором колледжа</w:t>
            </w:r>
          </w:p>
        </w:tc>
        <w:tc>
          <w:tcPr>
            <w:tcW w:w="2830" w:type="dxa"/>
          </w:tcPr>
          <w:p w:rsidR="00DB5778" w:rsidRPr="008225D3" w:rsidRDefault="009812D8" w:rsidP="00CA1518">
            <w:pPr>
              <w:rPr>
                <w:rFonts w:ascii="Times New Roman" w:hAnsi="Times New Roman" w:cs="Times New Roman"/>
              </w:rPr>
            </w:pPr>
            <w:r w:rsidRPr="003E369D">
              <w:rPr>
                <w:rFonts w:ascii="Times New Roman" w:hAnsi="Times New Roman" w:cs="Times New Roman"/>
              </w:rPr>
              <w:t>20.</w:t>
            </w:r>
            <w:r w:rsidR="00E956D6" w:rsidRPr="003E369D">
              <w:rPr>
                <w:rFonts w:ascii="Times New Roman" w:hAnsi="Times New Roman" w:cs="Times New Roman"/>
              </w:rPr>
              <w:t>02.2020</w:t>
            </w:r>
          </w:p>
        </w:tc>
      </w:tr>
      <w:tr w:rsidR="00C94E55" w:rsidRPr="008225D3" w:rsidTr="00CA1518">
        <w:tc>
          <w:tcPr>
            <w:tcW w:w="1118" w:type="dxa"/>
          </w:tcPr>
          <w:p w:rsidR="000C12BF" w:rsidRDefault="000C12BF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52" w:type="dxa"/>
          </w:tcPr>
          <w:p w:rsidR="000C12BF" w:rsidRDefault="000C12BF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отдела «Молодые профессионалы» на сайте колледжа для освещения мероприятий по реализации проекта</w:t>
            </w:r>
          </w:p>
        </w:tc>
        <w:tc>
          <w:tcPr>
            <w:tcW w:w="1765" w:type="dxa"/>
          </w:tcPr>
          <w:p w:rsidR="000C12BF" w:rsidRDefault="000C12BF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енков Д.А.</w:t>
            </w:r>
          </w:p>
        </w:tc>
        <w:tc>
          <w:tcPr>
            <w:tcW w:w="2075" w:type="dxa"/>
          </w:tcPr>
          <w:p w:rsidR="000C12BF" w:rsidRDefault="000C12BF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нтра информатизации образования</w:t>
            </w:r>
          </w:p>
        </w:tc>
        <w:tc>
          <w:tcPr>
            <w:tcW w:w="2095" w:type="dxa"/>
          </w:tcPr>
          <w:p w:rsidR="000C12BF" w:rsidRDefault="000C12BF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ОИТ</w:t>
            </w:r>
          </w:p>
        </w:tc>
        <w:tc>
          <w:tcPr>
            <w:tcW w:w="2266" w:type="dxa"/>
          </w:tcPr>
          <w:p w:rsidR="000C12BF" w:rsidRDefault="000C12BF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отдела на сайте колледжа</w:t>
            </w:r>
          </w:p>
        </w:tc>
        <w:tc>
          <w:tcPr>
            <w:tcW w:w="2830" w:type="dxa"/>
          </w:tcPr>
          <w:p w:rsidR="000C12BF" w:rsidRDefault="000C12BF" w:rsidP="00CA1518">
            <w:pPr>
              <w:rPr>
                <w:rFonts w:ascii="Times New Roman" w:hAnsi="Times New Roman" w:cs="Times New Roman"/>
                <w:highlight w:val="yellow"/>
              </w:rPr>
            </w:pPr>
            <w:r w:rsidRPr="003E369D">
              <w:rPr>
                <w:rFonts w:ascii="Times New Roman" w:hAnsi="Times New Roman" w:cs="Times New Roman"/>
              </w:rPr>
              <w:t>19.03.2020</w:t>
            </w:r>
          </w:p>
        </w:tc>
      </w:tr>
      <w:tr w:rsidR="00C94E55" w:rsidRPr="008225D3" w:rsidTr="00CA1518">
        <w:tc>
          <w:tcPr>
            <w:tcW w:w="1118" w:type="dxa"/>
          </w:tcPr>
          <w:p w:rsidR="00133732" w:rsidRPr="008225D3" w:rsidRDefault="000C12BF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52" w:type="dxa"/>
          </w:tcPr>
          <w:p w:rsidR="000C12BF" w:rsidRPr="000C12BF" w:rsidRDefault="00133732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рганизационно-функциональной структуры </w:t>
            </w:r>
            <w:r w:rsidR="008B3E47">
              <w:rPr>
                <w:rFonts w:ascii="Times New Roman" w:hAnsi="Times New Roman" w:cs="Times New Roman"/>
                <w:sz w:val="24"/>
                <w:szCs w:val="24"/>
              </w:rPr>
              <w:t>мастерской</w:t>
            </w:r>
            <w:r w:rsidR="000C12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C12BF" w:rsidRPr="000C12BF">
              <w:rPr>
                <w:rFonts w:ascii="Times New Roman" w:hAnsi="Times New Roman" w:cs="Times New Roman"/>
                <w:sz w:val="24"/>
                <w:szCs w:val="24"/>
              </w:rPr>
              <w:t>должностных инструкций заведующего мастерской по компетенции</w:t>
            </w:r>
          </w:p>
          <w:p w:rsidR="00133732" w:rsidRDefault="000C12BF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BF">
              <w:rPr>
                <w:rFonts w:ascii="Times New Roman" w:hAnsi="Times New Roman" w:cs="Times New Roman"/>
                <w:sz w:val="24"/>
                <w:szCs w:val="24"/>
              </w:rPr>
              <w:t>«Администрирование отеля»</w:t>
            </w:r>
          </w:p>
        </w:tc>
        <w:tc>
          <w:tcPr>
            <w:tcW w:w="1765" w:type="dxa"/>
          </w:tcPr>
          <w:p w:rsidR="00E956D6" w:rsidRDefault="00E956D6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дова О.С., </w:t>
            </w:r>
          </w:p>
          <w:p w:rsidR="00133732" w:rsidRPr="000C4846" w:rsidRDefault="00133732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956D6" w:rsidRDefault="00E956D6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МПТС</w:t>
            </w:r>
          </w:p>
          <w:p w:rsidR="00133732" w:rsidRPr="000C4846" w:rsidRDefault="00133732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A0B2C" w:rsidRDefault="008A0B2C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М.Е.,</w:t>
            </w:r>
          </w:p>
          <w:p w:rsidR="008A0B2C" w:rsidRPr="008A0B2C" w:rsidRDefault="00666E29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A0B2C">
              <w:rPr>
                <w:rFonts w:ascii="Times New Roman" w:hAnsi="Times New Roman" w:cs="Times New Roman"/>
              </w:rPr>
              <w:t>ачальник Отдела кадров</w:t>
            </w:r>
          </w:p>
          <w:p w:rsidR="008A0B2C" w:rsidRDefault="008A0B2C" w:rsidP="00CA1518">
            <w:pPr>
              <w:rPr>
                <w:rFonts w:ascii="Times New Roman" w:hAnsi="Times New Roman" w:cs="Times New Roman"/>
              </w:rPr>
            </w:pPr>
          </w:p>
          <w:p w:rsidR="00133732" w:rsidRPr="008225D3" w:rsidRDefault="00133732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133732" w:rsidRDefault="00133732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</w:t>
            </w:r>
          </w:p>
          <w:p w:rsidR="00133732" w:rsidRPr="008225D3" w:rsidRDefault="00133732" w:rsidP="00CA1518">
            <w:pPr>
              <w:rPr>
                <w:rFonts w:ascii="Times New Roman" w:hAnsi="Times New Roman" w:cs="Times New Roman"/>
              </w:rPr>
            </w:pPr>
            <w:r w:rsidRPr="0097001C">
              <w:rPr>
                <w:rFonts w:ascii="Times New Roman" w:hAnsi="Times New Roman" w:cs="Times New Roman"/>
              </w:rPr>
              <w:t>организационно-фун</w:t>
            </w:r>
            <w:r w:rsidR="008B3E47">
              <w:rPr>
                <w:rFonts w:ascii="Times New Roman" w:hAnsi="Times New Roman" w:cs="Times New Roman"/>
              </w:rPr>
              <w:t>кциональной структуры мастерской</w:t>
            </w:r>
            <w:r>
              <w:rPr>
                <w:rFonts w:ascii="Times New Roman" w:hAnsi="Times New Roman" w:cs="Times New Roman"/>
              </w:rPr>
              <w:t xml:space="preserve"> директором колледжа</w:t>
            </w:r>
          </w:p>
        </w:tc>
        <w:tc>
          <w:tcPr>
            <w:tcW w:w="2830" w:type="dxa"/>
          </w:tcPr>
          <w:p w:rsidR="00133732" w:rsidRPr="008225D3" w:rsidRDefault="003E369D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53AAE">
              <w:rPr>
                <w:rFonts w:ascii="Times New Roman" w:hAnsi="Times New Roman" w:cs="Times New Roman"/>
              </w:rPr>
              <w:t>.04</w:t>
            </w:r>
            <w:r w:rsidR="00133732">
              <w:rPr>
                <w:rFonts w:ascii="Times New Roman" w:hAnsi="Times New Roman" w:cs="Times New Roman"/>
              </w:rPr>
              <w:t>.2020</w:t>
            </w:r>
          </w:p>
        </w:tc>
      </w:tr>
      <w:tr w:rsidR="00C94E55" w:rsidRPr="008225D3" w:rsidTr="00CA1518">
        <w:tc>
          <w:tcPr>
            <w:tcW w:w="1118" w:type="dxa"/>
          </w:tcPr>
          <w:p w:rsidR="000C12BF" w:rsidRDefault="000C12BF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2452" w:type="dxa"/>
          </w:tcPr>
          <w:p w:rsidR="000C12BF" w:rsidRDefault="000C12BF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остава рабочей группы и распределение полномочий при реализации мероприятий проекта</w:t>
            </w:r>
          </w:p>
        </w:tc>
        <w:tc>
          <w:tcPr>
            <w:tcW w:w="1765" w:type="dxa"/>
          </w:tcPr>
          <w:p w:rsidR="000C12BF" w:rsidRPr="000C4846" w:rsidRDefault="000C12BF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</w:t>
            </w:r>
          </w:p>
        </w:tc>
        <w:tc>
          <w:tcPr>
            <w:tcW w:w="2075" w:type="dxa"/>
          </w:tcPr>
          <w:p w:rsidR="000C12BF" w:rsidRPr="00C7689B" w:rsidRDefault="000C12BF" w:rsidP="00CA1518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0C12BF" w:rsidRPr="00666E29" w:rsidRDefault="000C12BF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манова О.В., Заведующий МО</w:t>
            </w:r>
            <w:r w:rsidRPr="00666E29">
              <w:rPr>
                <w:rFonts w:ascii="Times New Roman" w:hAnsi="Times New Roman" w:cs="Times New Roman"/>
              </w:rPr>
              <w:t>;</w:t>
            </w:r>
          </w:p>
          <w:p w:rsidR="000C12BF" w:rsidRDefault="000C12BF" w:rsidP="00CA1518">
            <w:pPr>
              <w:rPr>
                <w:rFonts w:ascii="Times New Roman" w:hAnsi="Times New Roman" w:cs="Times New Roman"/>
              </w:rPr>
            </w:pPr>
          </w:p>
          <w:p w:rsidR="000C12BF" w:rsidRDefault="000C12BF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дова О.С., Заведующий ОМПТС</w:t>
            </w:r>
          </w:p>
          <w:p w:rsidR="000C12BF" w:rsidRDefault="000C12BF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0C12BF" w:rsidRDefault="000C12BF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е рабочей группы и распределение полномочий при реализации мероприятий проекта</w:t>
            </w:r>
          </w:p>
        </w:tc>
        <w:tc>
          <w:tcPr>
            <w:tcW w:w="2830" w:type="dxa"/>
          </w:tcPr>
          <w:p w:rsidR="000C12BF" w:rsidRDefault="000C12BF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</w:t>
            </w:r>
          </w:p>
        </w:tc>
      </w:tr>
      <w:tr w:rsidR="00C94E55" w:rsidRPr="008225D3" w:rsidTr="00CA1518">
        <w:tc>
          <w:tcPr>
            <w:tcW w:w="1118" w:type="dxa"/>
          </w:tcPr>
          <w:p w:rsidR="00733477" w:rsidRDefault="00E956D6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452" w:type="dxa"/>
          </w:tcPr>
          <w:p w:rsidR="00733477" w:rsidRDefault="00AA4F38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рограмму </w:t>
            </w:r>
            <w:r w:rsidR="00733477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го 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733477">
              <w:rPr>
                <w:rFonts w:ascii="Times New Roman" w:hAnsi="Times New Roman" w:cs="Times New Roman"/>
                <w:sz w:val="24"/>
                <w:szCs w:val="24"/>
              </w:rPr>
              <w:t>ития колледжа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>, предусматривающих использование современной материально-технической базы мастерских в соответствии с функциями, оп</w:t>
            </w:r>
            <w:r w:rsidR="00733477">
              <w:rPr>
                <w:rFonts w:ascii="Times New Roman" w:hAnsi="Times New Roman" w:cs="Times New Roman"/>
                <w:sz w:val="24"/>
                <w:szCs w:val="24"/>
              </w:rPr>
              <w:t xml:space="preserve">ределенным в пункте 3  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7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>етодических рекоме</w:t>
            </w:r>
            <w:r w:rsidR="00047745">
              <w:rPr>
                <w:rFonts w:ascii="Times New Roman" w:hAnsi="Times New Roman" w:cs="Times New Roman"/>
                <w:sz w:val="24"/>
                <w:szCs w:val="24"/>
              </w:rPr>
              <w:t>ндаций (Утверждены Заместителем министра просвещения РФ Потехиной И.Н. 31.01.2019 г.)</w:t>
            </w:r>
          </w:p>
        </w:tc>
        <w:tc>
          <w:tcPr>
            <w:tcW w:w="1765" w:type="dxa"/>
          </w:tcPr>
          <w:p w:rsidR="00733477" w:rsidRPr="008225D3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тенникова Е.П.</w:t>
            </w:r>
          </w:p>
        </w:tc>
        <w:tc>
          <w:tcPr>
            <w:tcW w:w="2075" w:type="dxa"/>
          </w:tcPr>
          <w:p w:rsidR="00733477" w:rsidRPr="008225D3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Pr="00F44127">
              <w:rPr>
                <w:rFonts w:ascii="Times New Roman" w:hAnsi="Times New Roman" w:cs="Times New Roman"/>
              </w:rPr>
              <w:t>методист Центра</w:t>
            </w:r>
            <w:r>
              <w:rPr>
                <w:rFonts w:ascii="Times New Roman" w:hAnsi="Times New Roman" w:cs="Times New Roman"/>
              </w:rPr>
              <w:t xml:space="preserve"> развития</w:t>
            </w:r>
            <w:r w:rsidR="00F441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5" w:type="dxa"/>
          </w:tcPr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  <w:r w:rsidRPr="003A476A">
              <w:rPr>
                <w:rFonts w:ascii="Times New Roman" w:hAnsi="Times New Roman" w:cs="Times New Roman"/>
              </w:rPr>
              <w:t>Бычков А.Ю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  <w:r w:rsidRPr="000C4846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A918BF">
              <w:rPr>
                <w:rFonts w:ascii="Times New Roman" w:hAnsi="Times New Roman" w:cs="Times New Roman"/>
              </w:rPr>
              <w:t>Центра информатизации образования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C85F25" w:rsidRDefault="00C85F25" w:rsidP="00CA1518">
            <w:pPr>
              <w:rPr>
                <w:rFonts w:ascii="Times New Roman" w:hAnsi="Times New Roman" w:cs="Times New Roman"/>
              </w:rPr>
            </w:pPr>
          </w:p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манова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дова О.С., Заведующий ОМПТС;</w:t>
            </w: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Pr="008B3E47" w:rsidRDefault="00F4412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33477">
              <w:rPr>
                <w:rFonts w:ascii="Times New Roman" w:hAnsi="Times New Roman" w:cs="Times New Roman"/>
              </w:rPr>
              <w:t>пециалисты Центра развития</w:t>
            </w:r>
            <w:r w:rsidR="00666E29" w:rsidRPr="008B3E47">
              <w:rPr>
                <w:rFonts w:ascii="Times New Roman" w:hAnsi="Times New Roman" w:cs="Times New Roman"/>
              </w:rPr>
              <w:t>;</w:t>
            </w:r>
          </w:p>
          <w:p w:rsidR="00F44127" w:rsidRDefault="00F44127" w:rsidP="00CA1518">
            <w:pPr>
              <w:rPr>
                <w:rFonts w:ascii="Times New Roman" w:hAnsi="Times New Roman" w:cs="Times New Roman"/>
              </w:rPr>
            </w:pPr>
          </w:p>
          <w:p w:rsidR="00F44127" w:rsidRDefault="008B3E4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="00F44127" w:rsidRPr="00F44127">
              <w:rPr>
                <w:rFonts w:ascii="Times New Roman" w:hAnsi="Times New Roman" w:cs="Times New Roman"/>
              </w:rPr>
              <w:t>мастерск</w:t>
            </w:r>
            <w:r>
              <w:rPr>
                <w:rFonts w:ascii="Times New Roman" w:hAnsi="Times New Roman" w:cs="Times New Roman"/>
              </w:rPr>
              <w:t>ой</w:t>
            </w: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F44127" w:rsidRDefault="00F4412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Pr="008225D3" w:rsidRDefault="00733477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733477" w:rsidRDefault="00AA4F3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изменений в Программе</w:t>
            </w:r>
            <w:r w:rsidRPr="00AA4F38">
              <w:rPr>
                <w:rFonts w:ascii="Times New Roman" w:hAnsi="Times New Roman" w:cs="Times New Roman"/>
              </w:rPr>
              <w:t xml:space="preserve"> стратегического развития колледжа</w:t>
            </w:r>
          </w:p>
        </w:tc>
        <w:tc>
          <w:tcPr>
            <w:tcW w:w="2830" w:type="dxa"/>
          </w:tcPr>
          <w:p w:rsidR="00733477" w:rsidRDefault="000E534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733477">
              <w:rPr>
                <w:rFonts w:ascii="Times New Roman" w:hAnsi="Times New Roman" w:cs="Times New Roman"/>
              </w:rPr>
              <w:t>.2020</w:t>
            </w:r>
          </w:p>
        </w:tc>
      </w:tr>
      <w:tr w:rsidR="00733477" w:rsidRPr="008225D3" w:rsidTr="00CA1518">
        <w:tc>
          <w:tcPr>
            <w:tcW w:w="1118" w:type="dxa"/>
          </w:tcPr>
          <w:p w:rsidR="00733477" w:rsidRPr="007B7087" w:rsidRDefault="00733477" w:rsidP="00CA15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3483" w:type="dxa"/>
            <w:gridSpan w:val="6"/>
          </w:tcPr>
          <w:p w:rsidR="00733477" w:rsidRPr="008225D3" w:rsidRDefault="00733477" w:rsidP="00CA1518">
            <w:pPr>
              <w:jc w:val="center"/>
              <w:rPr>
                <w:rFonts w:ascii="Times New Roman" w:hAnsi="Times New Roman" w:cs="Times New Roman"/>
              </w:rPr>
            </w:pPr>
            <w:r w:rsidRPr="007B7087">
              <w:rPr>
                <w:rFonts w:ascii="Times New Roman" w:hAnsi="Times New Roman" w:cs="Times New Roman"/>
                <w:b/>
              </w:rPr>
              <w:t>Формирование материально-технической базы</w:t>
            </w:r>
            <w:r w:rsidR="008B3E47">
              <w:rPr>
                <w:rFonts w:ascii="Times New Roman" w:hAnsi="Times New Roman" w:cs="Times New Roman"/>
                <w:b/>
              </w:rPr>
              <w:t xml:space="preserve"> мастерской</w:t>
            </w:r>
          </w:p>
        </w:tc>
      </w:tr>
      <w:tr w:rsidR="00C94E55" w:rsidRPr="008225D3" w:rsidTr="00CA1518">
        <w:tc>
          <w:tcPr>
            <w:tcW w:w="1118" w:type="dxa"/>
          </w:tcPr>
          <w:p w:rsidR="00733477" w:rsidRPr="008225D3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52" w:type="dxa"/>
          </w:tcPr>
          <w:p w:rsidR="00733477" w:rsidRDefault="00733477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</w:t>
            </w:r>
            <w:r w:rsidR="00C85F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85F25" w:rsidRPr="001958BC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</w:t>
            </w:r>
            <w:r w:rsidR="008B3E47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 мастерской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477" w:rsidRDefault="00733477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А.А.</w:t>
            </w:r>
          </w:p>
          <w:p w:rsidR="00423B1C" w:rsidRDefault="00423B1C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A918BF" w:rsidRDefault="00A918BF" w:rsidP="00CA1518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CA1518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Бычков А.Ю.</w:t>
            </w:r>
          </w:p>
          <w:p w:rsidR="00733477" w:rsidRPr="00FF162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Pr="008225D3" w:rsidRDefault="00733477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733477" w:rsidRDefault="00F4412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33477" w:rsidRPr="00FF1627">
              <w:rPr>
                <w:rFonts w:ascii="Times New Roman" w:hAnsi="Times New Roman" w:cs="Times New Roman"/>
              </w:rPr>
              <w:t>аместитель директора по материально-техническому обеспечению</w:t>
            </w: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Pr="008225D3" w:rsidRDefault="00C7689B" w:rsidP="00CA1518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Вахманова О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3477" w:rsidRPr="0037232D" w:rsidRDefault="00733477" w:rsidP="00CA1518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ведующий МО</w:t>
            </w:r>
            <w:r w:rsidR="00666E29" w:rsidRPr="0037232D">
              <w:rPr>
                <w:rFonts w:ascii="Times New Roman" w:hAnsi="Times New Roman" w:cs="Times New Roman"/>
              </w:rPr>
              <w:t>;</w:t>
            </w: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Лядова О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3477" w:rsidRPr="0037232D" w:rsidRDefault="00733477" w:rsidP="00CA1518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ведующий ОМПТС</w:t>
            </w:r>
            <w:r w:rsidR="00666E29" w:rsidRPr="0037232D">
              <w:rPr>
                <w:rFonts w:ascii="Times New Roman" w:hAnsi="Times New Roman" w:cs="Times New Roman"/>
              </w:rPr>
              <w:t>;</w:t>
            </w: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2909E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2909E8" w:rsidRDefault="002909E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авина Н.Л., преподаватель ОМПТС</w:t>
            </w:r>
          </w:p>
          <w:p w:rsidR="00733477" w:rsidRPr="008225D3" w:rsidRDefault="00733477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733477" w:rsidRPr="008225D3" w:rsidRDefault="00E956D6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</w:t>
            </w:r>
            <w:r w:rsidR="008B3E47">
              <w:rPr>
                <w:rFonts w:ascii="Times New Roman" w:hAnsi="Times New Roman" w:cs="Times New Roman"/>
              </w:rPr>
              <w:t>ний в планы застройки мастерской</w:t>
            </w:r>
          </w:p>
        </w:tc>
        <w:tc>
          <w:tcPr>
            <w:tcW w:w="2830" w:type="dxa"/>
          </w:tcPr>
          <w:p w:rsidR="00733477" w:rsidRPr="008225D3" w:rsidRDefault="00F4412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  <w:r w:rsidR="00733477">
              <w:rPr>
                <w:rFonts w:ascii="Times New Roman" w:hAnsi="Times New Roman" w:cs="Times New Roman"/>
              </w:rPr>
              <w:t>.2020</w:t>
            </w:r>
          </w:p>
        </w:tc>
      </w:tr>
      <w:tr w:rsidR="00C94E55" w:rsidRPr="008225D3" w:rsidTr="00CA1518">
        <w:tc>
          <w:tcPr>
            <w:tcW w:w="1118" w:type="dxa"/>
          </w:tcPr>
          <w:p w:rsidR="00733477" w:rsidRPr="008225D3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52" w:type="dxa"/>
          </w:tcPr>
          <w:p w:rsidR="00733477" w:rsidRDefault="00733477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зайн-проекта </w:t>
            </w:r>
            <w:r w:rsidR="008A0B2C">
              <w:rPr>
                <w:rFonts w:ascii="Times New Roman" w:hAnsi="Times New Roman" w:cs="Times New Roman"/>
                <w:sz w:val="24"/>
                <w:szCs w:val="24"/>
              </w:rPr>
              <w:t>(в электронном виде)</w:t>
            </w:r>
            <w:r w:rsidR="008B3E47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ой</w:t>
            </w:r>
            <w:r w:rsidR="00BD66CD">
              <w:rPr>
                <w:rFonts w:ascii="Times New Roman" w:hAnsi="Times New Roman" w:cs="Times New Roman"/>
                <w:sz w:val="24"/>
                <w:szCs w:val="24"/>
              </w:rPr>
              <w:t xml:space="preserve"> «Администрирование о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и планами застройки и Концепци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ндированию</w:t>
            </w:r>
            <w:r w:rsidR="008A0B2C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х </w:t>
            </w:r>
          </w:p>
        </w:tc>
        <w:tc>
          <w:tcPr>
            <w:tcW w:w="1765" w:type="dxa"/>
          </w:tcPr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нина О.Э.</w:t>
            </w:r>
          </w:p>
          <w:p w:rsidR="00884C4B" w:rsidRDefault="00884C4B" w:rsidP="00CA1518">
            <w:pPr>
              <w:rPr>
                <w:rFonts w:ascii="Times New Roman" w:hAnsi="Times New Roman" w:cs="Times New Roman"/>
              </w:rPr>
            </w:pPr>
          </w:p>
          <w:p w:rsidR="00884C4B" w:rsidRDefault="00884C4B" w:rsidP="00CA1518">
            <w:pPr>
              <w:rPr>
                <w:rFonts w:ascii="Times New Roman" w:hAnsi="Times New Roman" w:cs="Times New Roman"/>
              </w:rPr>
            </w:pPr>
          </w:p>
          <w:p w:rsidR="00884C4B" w:rsidRDefault="00884C4B" w:rsidP="00CA1518">
            <w:pPr>
              <w:rPr>
                <w:rFonts w:ascii="Times New Roman" w:hAnsi="Times New Roman" w:cs="Times New Roman"/>
              </w:rPr>
            </w:pPr>
          </w:p>
          <w:p w:rsidR="00884C4B" w:rsidRDefault="00F825FA" w:rsidP="00CA1518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Бычков А.Ю</w:t>
            </w:r>
          </w:p>
        </w:tc>
        <w:tc>
          <w:tcPr>
            <w:tcW w:w="2075" w:type="dxa"/>
          </w:tcPr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ПЦК дизайна</w:t>
            </w:r>
          </w:p>
          <w:p w:rsidR="00F825FA" w:rsidRDefault="00F825FA" w:rsidP="00CA1518">
            <w:pPr>
              <w:rPr>
                <w:rFonts w:ascii="Times New Roman" w:hAnsi="Times New Roman" w:cs="Times New Roman"/>
              </w:rPr>
            </w:pPr>
          </w:p>
          <w:p w:rsidR="00F825FA" w:rsidRDefault="00F825FA" w:rsidP="00CA1518">
            <w:pPr>
              <w:rPr>
                <w:rFonts w:ascii="Times New Roman" w:hAnsi="Times New Roman" w:cs="Times New Roman"/>
              </w:rPr>
            </w:pPr>
          </w:p>
          <w:p w:rsidR="00F825FA" w:rsidRPr="00517837" w:rsidRDefault="00F825FA" w:rsidP="00CA1518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F825FA" w:rsidRDefault="00F825FA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а Е.Ю., </w:t>
            </w:r>
          </w:p>
          <w:p w:rsidR="00F825FA" w:rsidRDefault="00F825FA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МПТС</w:t>
            </w:r>
          </w:p>
          <w:p w:rsidR="00F825FA" w:rsidRDefault="00F825FA" w:rsidP="00CA1518">
            <w:pPr>
              <w:rPr>
                <w:rFonts w:ascii="Times New Roman" w:hAnsi="Times New Roman" w:cs="Times New Roman"/>
              </w:rPr>
            </w:pPr>
          </w:p>
          <w:p w:rsidR="00F825FA" w:rsidRDefault="00F825FA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ов А.О.,</w:t>
            </w:r>
          </w:p>
          <w:p w:rsidR="00F825FA" w:rsidRDefault="00F825FA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МПТС</w:t>
            </w:r>
          </w:p>
          <w:p w:rsidR="00F825FA" w:rsidRDefault="00F825FA" w:rsidP="00CA1518">
            <w:pPr>
              <w:rPr>
                <w:rFonts w:ascii="Times New Roman" w:hAnsi="Times New Roman" w:cs="Times New Roman"/>
              </w:rPr>
            </w:pPr>
          </w:p>
          <w:p w:rsidR="00F825FA" w:rsidRDefault="00F825FA" w:rsidP="00CA1518">
            <w:pPr>
              <w:rPr>
                <w:rFonts w:ascii="Times New Roman" w:hAnsi="Times New Roman" w:cs="Times New Roman"/>
              </w:rPr>
            </w:pPr>
          </w:p>
          <w:p w:rsidR="00F825FA" w:rsidRDefault="00F825FA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ова О.В.,</w:t>
            </w:r>
          </w:p>
          <w:p w:rsidR="00F825FA" w:rsidRDefault="00F825FA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 ОМПТС</w:t>
            </w:r>
          </w:p>
          <w:p w:rsidR="00F825FA" w:rsidRDefault="00F825FA" w:rsidP="00CA1518">
            <w:pPr>
              <w:rPr>
                <w:rFonts w:ascii="Times New Roman" w:hAnsi="Times New Roman" w:cs="Times New Roman"/>
              </w:rPr>
            </w:pPr>
          </w:p>
          <w:p w:rsidR="00013049" w:rsidRDefault="00013049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Pr="008225D3" w:rsidRDefault="00733477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ие Дизайн-проекта директором колледжа</w:t>
            </w:r>
          </w:p>
        </w:tc>
        <w:tc>
          <w:tcPr>
            <w:tcW w:w="2830" w:type="dxa"/>
          </w:tcPr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</w:p>
        </w:tc>
      </w:tr>
      <w:tr w:rsidR="00C94E55" w:rsidRPr="008225D3" w:rsidTr="00CA1518">
        <w:tc>
          <w:tcPr>
            <w:tcW w:w="1118" w:type="dxa"/>
          </w:tcPr>
          <w:p w:rsidR="00733477" w:rsidRPr="008225D3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452" w:type="dxa"/>
          </w:tcPr>
          <w:p w:rsidR="00733477" w:rsidRDefault="00733477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  <w:r w:rsidR="00141B9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A342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</w:t>
            </w:r>
            <w:r w:rsidR="00141B9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закупаемого обору</w:t>
            </w:r>
            <w:r w:rsidR="008B3E47">
              <w:rPr>
                <w:rFonts w:ascii="Times New Roman" w:hAnsi="Times New Roman" w:cs="Times New Roman"/>
                <w:sz w:val="24"/>
                <w:szCs w:val="24"/>
              </w:rPr>
              <w:t>дования для оснащения маст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утверждёнными инфраструктурными  листами Ворлдскиллс Россия по компетен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1765" w:type="dxa"/>
          </w:tcPr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.С.</w:t>
            </w: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CA1518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Бычков А.Ю.</w:t>
            </w: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</w:p>
          <w:p w:rsidR="00733477" w:rsidRPr="008225D3" w:rsidRDefault="00733477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733477" w:rsidRDefault="00733477" w:rsidP="00CA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9A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733477" w:rsidRDefault="00733477" w:rsidP="00CA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77" w:rsidRDefault="00733477" w:rsidP="00CA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77" w:rsidRPr="005D6756" w:rsidRDefault="00C7689B" w:rsidP="00CA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9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733477" w:rsidRDefault="008B3E4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A50E13" w:rsidRDefault="00A50E13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авина Н.Л., преподаватель ОМПТС</w:t>
            </w:r>
          </w:p>
          <w:p w:rsidR="00A50E13" w:rsidRDefault="00A50E13" w:rsidP="00CA1518">
            <w:pPr>
              <w:rPr>
                <w:rFonts w:ascii="Times New Roman" w:hAnsi="Times New Roman" w:cs="Times New Roman"/>
              </w:rPr>
            </w:pPr>
          </w:p>
          <w:p w:rsidR="00733477" w:rsidRPr="008225D3" w:rsidRDefault="00666E29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33477">
              <w:rPr>
                <w:rFonts w:ascii="Times New Roman" w:hAnsi="Times New Roman" w:cs="Times New Roman"/>
              </w:rPr>
              <w:t>реподаватели - эксперты ВСР</w:t>
            </w:r>
          </w:p>
        </w:tc>
        <w:tc>
          <w:tcPr>
            <w:tcW w:w="2266" w:type="dxa"/>
          </w:tcPr>
          <w:p w:rsidR="00733477" w:rsidRPr="008225D3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й перечень закупаемого оборудования</w:t>
            </w:r>
          </w:p>
        </w:tc>
        <w:tc>
          <w:tcPr>
            <w:tcW w:w="2830" w:type="dxa"/>
          </w:tcPr>
          <w:p w:rsidR="00733477" w:rsidRPr="00AA535F" w:rsidRDefault="005A342D" w:rsidP="00CA1518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15.04</w:t>
            </w:r>
            <w:r w:rsidR="00733477" w:rsidRPr="005519BF">
              <w:rPr>
                <w:rFonts w:ascii="Times New Roman" w:hAnsi="Times New Roman" w:cs="Times New Roman"/>
              </w:rPr>
              <w:t>.2020</w:t>
            </w:r>
          </w:p>
        </w:tc>
      </w:tr>
      <w:tr w:rsidR="00C94E55" w:rsidRPr="008225D3" w:rsidTr="00CA1518">
        <w:tc>
          <w:tcPr>
            <w:tcW w:w="1118" w:type="dxa"/>
          </w:tcPr>
          <w:p w:rsidR="00733477" w:rsidRPr="008225D3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452" w:type="dxa"/>
          </w:tcPr>
          <w:p w:rsidR="00733477" w:rsidRPr="00666E29" w:rsidRDefault="005A342D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закупок на поставку</w:t>
            </w:r>
            <w:r w:rsidR="00733477" w:rsidRPr="00666E2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го оборудования, программного и методического обеспечения </w:t>
            </w:r>
          </w:p>
        </w:tc>
        <w:tc>
          <w:tcPr>
            <w:tcW w:w="1765" w:type="dxa"/>
          </w:tcPr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Захаров А.С.</w:t>
            </w:r>
          </w:p>
        </w:tc>
        <w:tc>
          <w:tcPr>
            <w:tcW w:w="2075" w:type="dxa"/>
          </w:tcPr>
          <w:p w:rsidR="00733477" w:rsidRPr="00666E29" w:rsidRDefault="00733477" w:rsidP="00CA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733477" w:rsidRPr="00666E29" w:rsidRDefault="005A342D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  <w:r w:rsidR="00733477" w:rsidRPr="00666E29">
              <w:rPr>
                <w:rFonts w:ascii="Times New Roman" w:hAnsi="Times New Roman" w:cs="Times New Roman"/>
              </w:rPr>
              <w:t xml:space="preserve"> контрактной службы</w:t>
            </w:r>
          </w:p>
        </w:tc>
        <w:tc>
          <w:tcPr>
            <w:tcW w:w="2266" w:type="dxa"/>
          </w:tcPr>
          <w:p w:rsidR="00733477" w:rsidRPr="00666E29" w:rsidRDefault="005A342D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закупок в информационных системах государственного заказа</w:t>
            </w:r>
          </w:p>
        </w:tc>
        <w:tc>
          <w:tcPr>
            <w:tcW w:w="2830" w:type="dxa"/>
          </w:tcPr>
          <w:p w:rsidR="00733477" w:rsidRPr="00AA535F" w:rsidRDefault="005A342D" w:rsidP="00CA1518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30.06</w:t>
            </w:r>
            <w:r w:rsidR="00733477" w:rsidRPr="005519BF">
              <w:rPr>
                <w:rFonts w:ascii="Times New Roman" w:hAnsi="Times New Roman" w:cs="Times New Roman"/>
              </w:rPr>
              <w:t>.2020</w:t>
            </w:r>
          </w:p>
        </w:tc>
      </w:tr>
      <w:tr w:rsidR="00C94E55" w:rsidRPr="008225D3" w:rsidTr="00CA1518">
        <w:tc>
          <w:tcPr>
            <w:tcW w:w="1118" w:type="dxa"/>
          </w:tcPr>
          <w:p w:rsidR="00733477" w:rsidRPr="008225D3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2452" w:type="dxa"/>
          </w:tcPr>
          <w:p w:rsidR="00733477" w:rsidRPr="00666E29" w:rsidRDefault="00733477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на закупку лабораторного оборудования, программного и методического обеспечения</w:t>
            </w:r>
          </w:p>
        </w:tc>
        <w:tc>
          <w:tcPr>
            <w:tcW w:w="1765" w:type="dxa"/>
          </w:tcPr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Захаров А.С.</w:t>
            </w:r>
          </w:p>
        </w:tc>
        <w:tc>
          <w:tcPr>
            <w:tcW w:w="2075" w:type="dxa"/>
          </w:tcPr>
          <w:p w:rsidR="00733477" w:rsidRPr="00666E29" w:rsidRDefault="00733477" w:rsidP="00CA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Специалисты контрактной службы</w:t>
            </w:r>
          </w:p>
        </w:tc>
        <w:tc>
          <w:tcPr>
            <w:tcW w:w="2266" w:type="dxa"/>
          </w:tcPr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Контракты на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 xml:space="preserve"> закупку лабораторного оборудования, программного и методического обеспечения</w:t>
            </w:r>
          </w:p>
        </w:tc>
        <w:tc>
          <w:tcPr>
            <w:tcW w:w="2830" w:type="dxa"/>
          </w:tcPr>
          <w:p w:rsidR="00733477" w:rsidRPr="00AA535F" w:rsidRDefault="005A342D" w:rsidP="00CA1518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30</w:t>
            </w:r>
            <w:r w:rsidR="00F44127" w:rsidRPr="005519BF">
              <w:rPr>
                <w:rFonts w:ascii="Times New Roman" w:hAnsi="Times New Roman" w:cs="Times New Roman"/>
              </w:rPr>
              <w:t>.06</w:t>
            </w:r>
            <w:r w:rsidR="00733477" w:rsidRPr="005519BF">
              <w:rPr>
                <w:rFonts w:ascii="Times New Roman" w:hAnsi="Times New Roman" w:cs="Times New Roman"/>
              </w:rPr>
              <w:t>.2020</w:t>
            </w:r>
          </w:p>
        </w:tc>
      </w:tr>
      <w:tr w:rsidR="00C94E55" w:rsidRPr="008225D3" w:rsidTr="00CA1518">
        <w:tc>
          <w:tcPr>
            <w:tcW w:w="1118" w:type="dxa"/>
          </w:tcPr>
          <w:p w:rsidR="00733477" w:rsidRPr="008225D3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452" w:type="dxa"/>
          </w:tcPr>
          <w:p w:rsidR="00733477" w:rsidRPr="00666E29" w:rsidRDefault="00733477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Поставка лабораторного оборудования</w:t>
            </w:r>
          </w:p>
        </w:tc>
        <w:tc>
          <w:tcPr>
            <w:tcW w:w="1765" w:type="dxa"/>
          </w:tcPr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Захаров А.С.</w:t>
            </w:r>
          </w:p>
        </w:tc>
        <w:tc>
          <w:tcPr>
            <w:tcW w:w="2075" w:type="dxa"/>
          </w:tcPr>
          <w:p w:rsidR="00733477" w:rsidRPr="00666E29" w:rsidRDefault="00733477" w:rsidP="00CA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733477" w:rsidRDefault="005A342D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,</w:t>
            </w:r>
          </w:p>
          <w:p w:rsidR="005A342D" w:rsidRDefault="005A342D" w:rsidP="00CA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9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информатизации образования</w:t>
            </w:r>
          </w:p>
          <w:p w:rsidR="005A342D" w:rsidRDefault="005A342D" w:rsidP="00CA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2D" w:rsidRDefault="005A342D" w:rsidP="00CA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Л.М.,</w:t>
            </w:r>
          </w:p>
          <w:p w:rsidR="005A342D" w:rsidRDefault="005A342D" w:rsidP="00CA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дминистративно-хозяйственным отделом</w:t>
            </w:r>
          </w:p>
          <w:p w:rsidR="005A342D" w:rsidRDefault="005A342D" w:rsidP="00CA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2D" w:rsidRDefault="005A342D" w:rsidP="00CA1518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Лядова О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A342D" w:rsidRPr="0037232D" w:rsidRDefault="005A342D" w:rsidP="00CA1518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ведующий ОМПТС</w:t>
            </w:r>
          </w:p>
          <w:p w:rsidR="005A342D" w:rsidRDefault="005A342D" w:rsidP="00CA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2D" w:rsidRDefault="005A342D" w:rsidP="00CA1518">
            <w:pPr>
              <w:rPr>
                <w:rFonts w:ascii="Times New Roman" w:hAnsi="Times New Roman" w:cs="Times New Roman"/>
              </w:rPr>
            </w:pPr>
          </w:p>
          <w:p w:rsidR="005A342D" w:rsidRPr="00666E29" w:rsidRDefault="005A342D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Акты о приемке лабораторного оборудования</w:t>
            </w:r>
          </w:p>
        </w:tc>
        <w:tc>
          <w:tcPr>
            <w:tcW w:w="2830" w:type="dxa"/>
          </w:tcPr>
          <w:p w:rsidR="00733477" w:rsidRPr="00AA535F" w:rsidRDefault="005A342D" w:rsidP="00CA1518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31.10</w:t>
            </w:r>
            <w:r w:rsidR="00733477" w:rsidRPr="005519BF">
              <w:rPr>
                <w:rFonts w:ascii="Times New Roman" w:hAnsi="Times New Roman" w:cs="Times New Roman"/>
              </w:rPr>
              <w:t>.2020</w:t>
            </w:r>
          </w:p>
        </w:tc>
      </w:tr>
      <w:tr w:rsidR="00C94E55" w:rsidRPr="008225D3" w:rsidTr="00CA1518">
        <w:tc>
          <w:tcPr>
            <w:tcW w:w="1118" w:type="dxa"/>
          </w:tcPr>
          <w:p w:rsidR="00733477" w:rsidRPr="008225D3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452" w:type="dxa"/>
          </w:tcPr>
          <w:p w:rsidR="00733477" w:rsidRPr="00666E29" w:rsidRDefault="00733477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программного и 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обеспечения</w:t>
            </w:r>
          </w:p>
        </w:tc>
        <w:tc>
          <w:tcPr>
            <w:tcW w:w="1765" w:type="dxa"/>
          </w:tcPr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lastRenderedPageBreak/>
              <w:t>Захаров А.С.</w:t>
            </w:r>
          </w:p>
        </w:tc>
        <w:tc>
          <w:tcPr>
            <w:tcW w:w="2075" w:type="dxa"/>
          </w:tcPr>
          <w:p w:rsidR="00733477" w:rsidRPr="00666E29" w:rsidRDefault="00733477" w:rsidP="00CA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lastRenderedPageBreak/>
              <w:t>Специалисты контрактной службы</w:t>
            </w:r>
          </w:p>
        </w:tc>
        <w:tc>
          <w:tcPr>
            <w:tcW w:w="2266" w:type="dxa"/>
          </w:tcPr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 xml:space="preserve">Акты о приемке 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и 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обеспечения</w:t>
            </w:r>
          </w:p>
        </w:tc>
        <w:tc>
          <w:tcPr>
            <w:tcW w:w="2830" w:type="dxa"/>
          </w:tcPr>
          <w:p w:rsidR="00733477" w:rsidRPr="00AA535F" w:rsidRDefault="00733477" w:rsidP="00CA1518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lastRenderedPageBreak/>
              <w:t>01.10.2020</w:t>
            </w:r>
          </w:p>
        </w:tc>
      </w:tr>
      <w:tr w:rsidR="00C94E55" w:rsidRPr="008225D3" w:rsidTr="00CA1518">
        <w:tc>
          <w:tcPr>
            <w:tcW w:w="1118" w:type="dxa"/>
          </w:tcPr>
          <w:p w:rsidR="00733477" w:rsidRPr="008225D3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452" w:type="dxa"/>
          </w:tcPr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 xml:space="preserve">Установка 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лабораторного оборудования</w:t>
            </w:r>
            <w:r w:rsidR="00EB344D">
              <w:rPr>
                <w:rFonts w:ascii="Times New Roman" w:hAnsi="Times New Roman" w:cs="Times New Roman"/>
                <w:sz w:val="24"/>
                <w:szCs w:val="24"/>
              </w:rPr>
              <w:t>, в т.ч. настройка и ввод в эксплуатацию</w:t>
            </w:r>
          </w:p>
        </w:tc>
        <w:tc>
          <w:tcPr>
            <w:tcW w:w="1765" w:type="dxa"/>
          </w:tcPr>
          <w:p w:rsidR="00733477" w:rsidRPr="00666E29" w:rsidRDefault="00461C98" w:rsidP="00CA1518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Бычков А.Ю.</w:t>
            </w:r>
          </w:p>
        </w:tc>
        <w:tc>
          <w:tcPr>
            <w:tcW w:w="2075" w:type="dxa"/>
          </w:tcPr>
          <w:p w:rsidR="00733477" w:rsidRPr="00666E29" w:rsidRDefault="00C7689B" w:rsidP="00CA1518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Специалисты ОИТ</w:t>
            </w:r>
          </w:p>
        </w:tc>
        <w:tc>
          <w:tcPr>
            <w:tcW w:w="2266" w:type="dxa"/>
          </w:tcPr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Акты о приемке на балланс колледжа лабораторного оборудования</w:t>
            </w:r>
          </w:p>
        </w:tc>
        <w:tc>
          <w:tcPr>
            <w:tcW w:w="2830" w:type="dxa"/>
          </w:tcPr>
          <w:p w:rsidR="00733477" w:rsidRPr="00AA535F" w:rsidRDefault="00733477" w:rsidP="00CA1518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01.11.2020</w:t>
            </w:r>
          </w:p>
        </w:tc>
      </w:tr>
      <w:tr w:rsidR="00C94E55" w:rsidRPr="008225D3" w:rsidTr="00CA1518">
        <w:tc>
          <w:tcPr>
            <w:tcW w:w="1118" w:type="dxa"/>
          </w:tcPr>
          <w:p w:rsidR="00733477" w:rsidRPr="008225D3" w:rsidRDefault="0062018E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452" w:type="dxa"/>
          </w:tcPr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Установка программного и методического обеспечения</w:t>
            </w:r>
          </w:p>
        </w:tc>
        <w:tc>
          <w:tcPr>
            <w:tcW w:w="1765" w:type="dxa"/>
          </w:tcPr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Фаленков Д.А.</w:t>
            </w:r>
          </w:p>
        </w:tc>
        <w:tc>
          <w:tcPr>
            <w:tcW w:w="2075" w:type="dxa"/>
          </w:tcPr>
          <w:p w:rsidR="00733477" w:rsidRPr="00666E29" w:rsidRDefault="00A918BF" w:rsidP="00CA1518">
            <w:pPr>
              <w:rPr>
                <w:rFonts w:ascii="Times New Roman" w:hAnsi="Times New Roman" w:cs="Times New Roman"/>
              </w:rPr>
            </w:pPr>
            <w:r w:rsidRPr="00A918BF">
              <w:rPr>
                <w:rFonts w:ascii="Times New Roman" w:hAnsi="Times New Roman" w:cs="Times New Roman"/>
              </w:rPr>
              <w:t>Начальник Центра информатизации образования</w:t>
            </w:r>
          </w:p>
        </w:tc>
        <w:tc>
          <w:tcPr>
            <w:tcW w:w="2095" w:type="dxa"/>
          </w:tcPr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Специалисты ОИТ</w:t>
            </w:r>
          </w:p>
        </w:tc>
        <w:tc>
          <w:tcPr>
            <w:tcW w:w="2266" w:type="dxa"/>
          </w:tcPr>
          <w:p w:rsidR="00733477" w:rsidRPr="00666E29" w:rsidRDefault="00733477" w:rsidP="00CA1518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Акты о приемке на балланс колледжа программного и методического обеспечения</w:t>
            </w:r>
          </w:p>
        </w:tc>
        <w:tc>
          <w:tcPr>
            <w:tcW w:w="2830" w:type="dxa"/>
          </w:tcPr>
          <w:p w:rsidR="00733477" w:rsidRPr="00AA535F" w:rsidRDefault="00733477" w:rsidP="00CA1518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01.12.2020</w:t>
            </w:r>
          </w:p>
        </w:tc>
      </w:tr>
      <w:tr w:rsidR="00733477" w:rsidRPr="008225D3" w:rsidTr="00CA1518">
        <w:tc>
          <w:tcPr>
            <w:tcW w:w="1118" w:type="dxa"/>
          </w:tcPr>
          <w:p w:rsidR="00733477" w:rsidRPr="008225D3" w:rsidRDefault="00C85F25" w:rsidP="00CA15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83" w:type="dxa"/>
            <w:gridSpan w:val="6"/>
          </w:tcPr>
          <w:p w:rsidR="00733477" w:rsidRPr="008225D3" w:rsidRDefault="00733477" w:rsidP="00CA15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ое и кадровое обеспечение деятельности мастерских</w:t>
            </w:r>
          </w:p>
        </w:tc>
      </w:tr>
      <w:tr w:rsidR="00C94E55" w:rsidRPr="008225D3" w:rsidTr="00F45B2D">
        <w:tc>
          <w:tcPr>
            <w:tcW w:w="1118" w:type="dxa"/>
          </w:tcPr>
          <w:p w:rsidR="00733477" w:rsidRPr="008225D3" w:rsidRDefault="00C85F25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52" w:type="dxa"/>
          </w:tcPr>
          <w:p w:rsidR="00733477" w:rsidRDefault="00EB344D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занятых в использовании и обслуживании материально</w:t>
            </w:r>
            <w:r w:rsidR="0073347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B3E47">
              <w:rPr>
                <w:rFonts w:ascii="Times New Roman" w:hAnsi="Times New Roman" w:cs="Times New Roman"/>
                <w:sz w:val="24"/>
                <w:szCs w:val="24"/>
              </w:rPr>
              <w:t>технической базы мастерской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9ED">
              <w:rPr>
                <w:rFonts w:ascii="Times New Roman" w:hAnsi="Times New Roman" w:cs="Times New Roman"/>
                <w:sz w:val="24"/>
                <w:szCs w:val="24"/>
              </w:rPr>
              <w:t>«Администрирование отеля»</w:t>
            </w:r>
          </w:p>
        </w:tc>
        <w:tc>
          <w:tcPr>
            <w:tcW w:w="1765" w:type="dxa"/>
          </w:tcPr>
          <w:p w:rsidR="00733477" w:rsidRPr="008225D3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тенникова Е.П.</w:t>
            </w:r>
          </w:p>
        </w:tc>
        <w:tc>
          <w:tcPr>
            <w:tcW w:w="2075" w:type="dxa"/>
          </w:tcPr>
          <w:p w:rsidR="00733477" w:rsidRPr="008225D3" w:rsidRDefault="0073347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етодист Центра развития</w:t>
            </w:r>
          </w:p>
        </w:tc>
        <w:tc>
          <w:tcPr>
            <w:tcW w:w="2095" w:type="dxa"/>
          </w:tcPr>
          <w:p w:rsidR="00733477" w:rsidRDefault="00733477" w:rsidP="00CA1518">
            <w:pPr>
              <w:rPr>
                <w:rFonts w:ascii="Times New Roman" w:hAnsi="Times New Roman" w:cs="Times New Roman"/>
              </w:rPr>
            </w:pPr>
            <w:r w:rsidRPr="003A476A">
              <w:rPr>
                <w:rFonts w:ascii="Times New Roman" w:hAnsi="Times New Roman" w:cs="Times New Roman"/>
              </w:rPr>
              <w:t>Бычков А.Ю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3477" w:rsidRPr="00666E29" w:rsidRDefault="00A918BF" w:rsidP="00CA1518">
            <w:pPr>
              <w:rPr>
                <w:rFonts w:ascii="Times New Roman" w:hAnsi="Times New Roman" w:cs="Times New Roman"/>
              </w:rPr>
            </w:pPr>
            <w:r w:rsidRPr="00A918BF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C85F25" w:rsidRDefault="00C85F25" w:rsidP="00CA1518">
            <w:pPr>
              <w:rPr>
                <w:rFonts w:ascii="Times New Roman" w:hAnsi="Times New Roman" w:cs="Times New Roman"/>
              </w:rPr>
            </w:pPr>
          </w:p>
          <w:p w:rsidR="00733477" w:rsidRPr="008225D3" w:rsidRDefault="00461C9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33477">
              <w:rPr>
                <w:rFonts w:ascii="Times New Roman" w:hAnsi="Times New Roman" w:cs="Times New Roman"/>
              </w:rPr>
              <w:t>пециалисты Центра развития</w:t>
            </w:r>
          </w:p>
        </w:tc>
        <w:tc>
          <w:tcPr>
            <w:tcW w:w="2266" w:type="dxa"/>
            <w:shd w:val="clear" w:color="auto" w:fill="auto"/>
          </w:tcPr>
          <w:p w:rsidR="00733477" w:rsidRPr="004129ED" w:rsidRDefault="00F30C82" w:rsidP="00CA1518">
            <w:r>
              <w:t xml:space="preserve">5 </w:t>
            </w:r>
            <w:r w:rsidR="00F01C45" w:rsidRPr="004129ED">
              <w:t>преподавателей колле</w:t>
            </w:r>
            <w:r w:rsidR="008C3CA2" w:rsidRPr="004129ED">
              <w:t xml:space="preserve">джа прошли обучение </w:t>
            </w:r>
            <w:r w:rsidR="00DC5C7E" w:rsidRPr="004129ED">
              <w:t>в рамках пуско-наладочных работ для обе</w:t>
            </w:r>
            <w:r w:rsidR="00D75D49">
              <w:t>спечения деятельности мастерской</w:t>
            </w:r>
            <w:r w:rsidR="00DC5C7E" w:rsidRPr="004129ED">
              <w:t>, в т.ч. для работы на установленном оборудовании и программном обеспечении</w:t>
            </w:r>
          </w:p>
        </w:tc>
        <w:tc>
          <w:tcPr>
            <w:tcW w:w="2830" w:type="dxa"/>
          </w:tcPr>
          <w:p w:rsidR="00733477" w:rsidRPr="008225D3" w:rsidRDefault="009812D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F01C45">
              <w:rPr>
                <w:rFonts w:ascii="Times New Roman" w:hAnsi="Times New Roman" w:cs="Times New Roman"/>
              </w:rPr>
              <w:t>.2020</w:t>
            </w:r>
          </w:p>
        </w:tc>
      </w:tr>
      <w:tr w:rsidR="00C94E55" w:rsidRPr="008225D3" w:rsidTr="00F45B2D">
        <w:tc>
          <w:tcPr>
            <w:tcW w:w="1118" w:type="dxa"/>
          </w:tcPr>
          <w:p w:rsidR="00EE4E52" w:rsidRPr="008225D3" w:rsidRDefault="00C85F25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452" w:type="dxa"/>
          </w:tcPr>
          <w:p w:rsidR="00EE4E52" w:rsidRDefault="00EE4E52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а с целью сертификации на присвоение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статуса эксперта с правом оценки демонстрационного экзамена   </w:t>
            </w:r>
          </w:p>
        </w:tc>
        <w:tc>
          <w:tcPr>
            <w:tcW w:w="1765" w:type="dxa"/>
          </w:tcPr>
          <w:p w:rsidR="00EE4E52" w:rsidRDefault="00EE4E52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ликов А.В.</w:t>
            </w:r>
          </w:p>
          <w:p w:rsidR="00EE4E52" w:rsidRPr="008225D3" w:rsidRDefault="00EE4E52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E4E52" w:rsidRPr="008225D3" w:rsidRDefault="00EE4E52" w:rsidP="00CA1518">
            <w:pPr>
              <w:rPr>
                <w:rFonts w:ascii="Times New Roman" w:hAnsi="Times New Roman" w:cs="Times New Roman"/>
              </w:rPr>
            </w:pPr>
            <w:r w:rsidRPr="00EE4E52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95" w:type="dxa"/>
          </w:tcPr>
          <w:p w:rsidR="00EE4E52" w:rsidRDefault="00EE4E52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Е.В.,</w:t>
            </w:r>
          </w:p>
          <w:p w:rsidR="00EE4E52" w:rsidRDefault="00461C9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Центра компетенций</w:t>
            </w:r>
          </w:p>
          <w:p w:rsidR="00EE4E52" w:rsidRPr="008225D3" w:rsidRDefault="00EE4E52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EE4E52" w:rsidRPr="004129ED" w:rsidRDefault="00744C4D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реподавателя</w:t>
            </w:r>
            <w:r w:rsidR="00EE4E52" w:rsidRPr="004129ED">
              <w:rPr>
                <w:rFonts w:ascii="Times New Roman" w:hAnsi="Times New Roman" w:cs="Times New Roman"/>
              </w:rPr>
              <w:t xml:space="preserve"> прошли обучение </w:t>
            </w:r>
            <w:r w:rsidR="00EE4E52" w:rsidRPr="004129ED">
              <w:rPr>
                <w:rFonts w:ascii="Times New Roman" w:hAnsi="Times New Roman" w:cs="Times New Roman"/>
                <w:lang w:val="en-US"/>
              </w:rPr>
              <w:t>on</w:t>
            </w:r>
            <w:r w:rsidR="00EE4E52" w:rsidRPr="004129ED">
              <w:rPr>
                <w:rFonts w:ascii="Times New Roman" w:hAnsi="Times New Roman" w:cs="Times New Roman"/>
              </w:rPr>
              <w:t>-</w:t>
            </w:r>
            <w:r w:rsidR="00EE4E52" w:rsidRPr="004129ED">
              <w:rPr>
                <w:rFonts w:ascii="Times New Roman" w:hAnsi="Times New Roman" w:cs="Times New Roman"/>
                <w:lang w:val="en-US"/>
              </w:rPr>
              <w:t>line</w:t>
            </w:r>
            <w:r w:rsidR="00EE4E52" w:rsidRPr="004129ED">
              <w:rPr>
                <w:rFonts w:ascii="Times New Roman" w:hAnsi="Times New Roman" w:cs="Times New Roman"/>
              </w:rPr>
              <w:t xml:space="preserve"> с присвоением статуса экспертов ВСР и/или  </w:t>
            </w:r>
            <w:r w:rsidR="00EE4E52" w:rsidRPr="004129ED">
              <w:rPr>
                <w:rFonts w:ascii="Times New Roman" w:hAnsi="Times New Roman" w:cs="Times New Roman"/>
              </w:rPr>
              <w:lastRenderedPageBreak/>
              <w:t>получением сертификатов на право проведения демонстрационного экзамена по стандартом ВСР</w:t>
            </w:r>
          </w:p>
        </w:tc>
        <w:tc>
          <w:tcPr>
            <w:tcW w:w="2830" w:type="dxa"/>
          </w:tcPr>
          <w:p w:rsidR="00EE4E52" w:rsidRPr="008225D3" w:rsidRDefault="00461C9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6</w:t>
            </w:r>
            <w:r w:rsidR="00EE4E52">
              <w:rPr>
                <w:rFonts w:ascii="Times New Roman" w:hAnsi="Times New Roman" w:cs="Times New Roman"/>
              </w:rPr>
              <w:t>.2020</w:t>
            </w:r>
          </w:p>
        </w:tc>
      </w:tr>
      <w:tr w:rsidR="00C94E55" w:rsidRPr="008225D3" w:rsidTr="00F45B2D">
        <w:tc>
          <w:tcPr>
            <w:tcW w:w="1118" w:type="dxa"/>
          </w:tcPr>
          <w:p w:rsidR="00F70328" w:rsidRPr="008225D3" w:rsidRDefault="00C85F25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452" w:type="dxa"/>
          </w:tcPr>
          <w:p w:rsidR="00F70328" w:rsidRDefault="00F70328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учебно-методической документации по УД и ПМ с учетом обновления МТБ, программного и методического обеспечения</w:t>
            </w:r>
          </w:p>
        </w:tc>
        <w:tc>
          <w:tcPr>
            <w:tcW w:w="1765" w:type="dxa"/>
          </w:tcPr>
          <w:p w:rsidR="00F70328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А.В.</w:t>
            </w:r>
          </w:p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 w:rsidRPr="00EE4E52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95" w:type="dxa"/>
          </w:tcPr>
          <w:p w:rsidR="00F70328" w:rsidRPr="00F70328" w:rsidRDefault="00F70328" w:rsidP="00CA1518">
            <w:pPr>
              <w:rPr>
                <w:rFonts w:ascii="Times New Roman" w:hAnsi="Times New Roman" w:cs="Times New Roman"/>
              </w:rPr>
            </w:pPr>
            <w:r w:rsidRPr="00F70328">
              <w:rPr>
                <w:rFonts w:ascii="Times New Roman" w:hAnsi="Times New Roman" w:cs="Times New Roman"/>
              </w:rPr>
              <w:t>Вахманова О.В.,</w:t>
            </w:r>
          </w:p>
          <w:p w:rsidR="00F70328" w:rsidRDefault="00F70328" w:rsidP="00CA1518">
            <w:pPr>
              <w:rPr>
                <w:rFonts w:ascii="Times New Roman" w:hAnsi="Times New Roman" w:cs="Times New Roman"/>
              </w:rPr>
            </w:pPr>
            <w:r w:rsidRPr="00F70328">
              <w:rPr>
                <w:rFonts w:ascii="Times New Roman" w:hAnsi="Times New Roman" w:cs="Times New Roman"/>
              </w:rPr>
              <w:t>Заведующий МО</w:t>
            </w:r>
            <w:r w:rsidR="00666E29" w:rsidRPr="0037232D">
              <w:rPr>
                <w:rFonts w:ascii="Times New Roman" w:hAnsi="Times New Roman" w:cs="Times New Roman"/>
              </w:rPr>
              <w:t>;</w:t>
            </w:r>
          </w:p>
          <w:p w:rsidR="0027355C" w:rsidRDefault="0027355C" w:rsidP="00CA1518">
            <w:pPr>
              <w:rPr>
                <w:rFonts w:ascii="Times New Roman" w:hAnsi="Times New Roman" w:cs="Times New Roman"/>
              </w:rPr>
            </w:pPr>
          </w:p>
          <w:p w:rsidR="0027355C" w:rsidRDefault="0027355C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27355C" w:rsidRDefault="0027355C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авина Н.Л., преподаватель ОМПТС</w:t>
            </w:r>
          </w:p>
          <w:p w:rsidR="0027355C" w:rsidRDefault="0027355C" w:rsidP="00CA1518">
            <w:pPr>
              <w:rPr>
                <w:rFonts w:ascii="Times New Roman" w:hAnsi="Times New Roman" w:cs="Times New Roman"/>
              </w:rPr>
            </w:pPr>
          </w:p>
          <w:p w:rsidR="0027355C" w:rsidRDefault="0027355C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ина Е.А.,</w:t>
            </w:r>
          </w:p>
          <w:p w:rsidR="0027355C" w:rsidRDefault="0027355C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ОМПТС</w:t>
            </w:r>
          </w:p>
          <w:p w:rsidR="0027355C" w:rsidRPr="0037232D" w:rsidRDefault="0027355C" w:rsidP="00CA1518">
            <w:pPr>
              <w:rPr>
                <w:rFonts w:ascii="Times New Roman" w:hAnsi="Times New Roman" w:cs="Times New Roman"/>
              </w:rPr>
            </w:pPr>
          </w:p>
          <w:p w:rsidR="00F70328" w:rsidRPr="00F70328" w:rsidRDefault="00F70328" w:rsidP="00CA1518">
            <w:pPr>
              <w:rPr>
                <w:rFonts w:ascii="Times New Roman" w:hAnsi="Times New Roman" w:cs="Times New Roman"/>
              </w:rPr>
            </w:pPr>
          </w:p>
          <w:p w:rsidR="00752AF1" w:rsidRDefault="00752AF1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ОМПТС</w:t>
            </w:r>
          </w:p>
        </w:tc>
        <w:tc>
          <w:tcPr>
            <w:tcW w:w="2266" w:type="dxa"/>
            <w:shd w:val="clear" w:color="auto" w:fill="auto"/>
          </w:tcPr>
          <w:p w:rsidR="00F70328" w:rsidRPr="004129ED" w:rsidRDefault="00550B51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ы 3</w:t>
            </w:r>
            <w:r w:rsidR="00F70328" w:rsidRPr="004129ED">
              <w:rPr>
                <w:rFonts w:ascii="Times New Roman" w:hAnsi="Times New Roman" w:cs="Times New Roman"/>
              </w:rPr>
              <w:t xml:space="preserve"> актуализированных </w:t>
            </w:r>
            <w:r w:rsidR="00752AF1" w:rsidRPr="004129E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2830" w:type="dxa"/>
          </w:tcPr>
          <w:p w:rsidR="00F70328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</w:tr>
      <w:tr w:rsidR="00C94E55" w:rsidRPr="008225D3" w:rsidTr="00F45B2D">
        <w:tc>
          <w:tcPr>
            <w:tcW w:w="1118" w:type="dxa"/>
          </w:tcPr>
          <w:p w:rsidR="00F70328" w:rsidRPr="008225D3" w:rsidRDefault="00C85F25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452" w:type="dxa"/>
          </w:tcPr>
          <w:p w:rsidR="00F70328" w:rsidRDefault="00F70328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ограмм ПО и ДПО и создание новых программ ПО и ДПО </w:t>
            </w:r>
          </w:p>
        </w:tc>
        <w:tc>
          <w:tcPr>
            <w:tcW w:w="1765" w:type="dxa"/>
          </w:tcPr>
          <w:p w:rsidR="00F70328" w:rsidRDefault="00752AF1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С.Р.</w:t>
            </w:r>
          </w:p>
        </w:tc>
        <w:tc>
          <w:tcPr>
            <w:tcW w:w="2075" w:type="dxa"/>
          </w:tcPr>
          <w:p w:rsidR="00F70328" w:rsidRPr="00EE4E52" w:rsidRDefault="00453F5E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производственному обучению и трудоустройству</w:t>
            </w:r>
          </w:p>
        </w:tc>
        <w:tc>
          <w:tcPr>
            <w:tcW w:w="2095" w:type="dxa"/>
          </w:tcPr>
          <w:p w:rsidR="00BF3D8E" w:rsidRDefault="00BF3D8E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BF3D8E" w:rsidRDefault="00BF3D8E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авина Н.Л., преподаватель ОМПТС</w:t>
            </w:r>
          </w:p>
          <w:p w:rsidR="00BF3D8E" w:rsidRDefault="00BF3D8E" w:rsidP="00CA1518">
            <w:pPr>
              <w:rPr>
                <w:rFonts w:ascii="Times New Roman" w:hAnsi="Times New Roman" w:cs="Times New Roman"/>
              </w:rPr>
            </w:pPr>
          </w:p>
          <w:p w:rsidR="00752AF1" w:rsidRDefault="00752AF1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ОМПТС</w:t>
            </w:r>
          </w:p>
        </w:tc>
        <w:tc>
          <w:tcPr>
            <w:tcW w:w="2266" w:type="dxa"/>
            <w:shd w:val="clear" w:color="auto" w:fill="auto"/>
          </w:tcPr>
          <w:p w:rsidR="00F70328" w:rsidRPr="004129ED" w:rsidRDefault="00752AF1" w:rsidP="00CA1518">
            <w:pPr>
              <w:rPr>
                <w:rFonts w:ascii="Times New Roman" w:hAnsi="Times New Roman" w:cs="Times New Roman"/>
              </w:rPr>
            </w:pPr>
            <w:r w:rsidRPr="004129ED">
              <w:rPr>
                <w:rFonts w:ascii="Times New Roman" w:hAnsi="Times New Roman" w:cs="Times New Roman"/>
              </w:rPr>
              <w:t>Утверждены:</w:t>
            </w:r>
          </w:p>
          <w:p w:rsidR="00752AF1" w:rsidRPr="004129ED" w:rsidRDefault="00DB787D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="00752AF1" w:rsidRPr="004129ED">
              <w:rPr>
                <w:rFonts w:ascii="Times New Roman" w:hAnsi="Times New Roman" w:cs="Times New Roman"/>
              </w:rPr>
              <w:t xml:space="preserve"> актуализированных программ ПО</w:t>
            </w:r>
          </w:p>
          <w:p w:rsidR="00752AF1" w:rsidRPr="004129ED" w:rsidRDefault="00DB787D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="008D3473" w:rsidRPr="004129ED">
              <w:rPr>
                <w:rFonts w:ascii="Times New Roman" w:hAnsi="Times New Roman" w:cs="Times New Roman"/>
              </w:rPr>
              <w:t xml:space="preserve"> актуали</w:t>
            </w:r>
            <w:r w:rsidR="00752AF1" w:rsidRPr="004129ED">
              <w:rPr>
                <w:rFonts w:ascii="Times New Roman" w:hAnsi="Times New Roman" w:cs="Times New Roman"/>
              </w:rPr>
              <w:t>зированных программ ДПО</w:t>
            </w:r>
          </w:p>
          <w:p w:rsidR="00752AF1" w:rsidRPr="004129ED" w:rsidRDefault="00DB787D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разработанная</w:t>
            </w:r>
            <w:r w:rsidR="00752AF1" w:rsidRPr="004129ED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</w:t>
            </w:r>
            <w:r w:rsidR="00752AF1" w:rsidRPr="004129ED">
              <w:rPr>
                <w:rFonts w:ascii="Times New Roman" w:hAnsi="Times New Roman" w:cs="Times New Roman"/>
              </w:rPr>
              <w:t xml:space="preserve"> ПО</w:t>
            </w:r>
          </w:p>
          <w:p w:rsidR="00752AF1" w:rsidRPr="004129ED" w:rsidRDefault="00DB787D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1</w:t>
            </w:r>
            <w:r w:rsidR="00461C98" w:rsidRPr="004129E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зработанная</w:t>
            </w:r>
            <w:r w:rsidR="00752AF1" w:rsidRPr="004129ED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</w:t>
            </w:r>
            <w:r w:rsidR="00752AF1" w:rsidRPr="004129ED">
              <w:rPr>
                <w:rFonts w:ascii="Times New Roman" w:hAnsi="Times New Roman" w:cs="Times New Roman"/>
              </w:rPr>
              <w:t xml:space="preserve"> ДПО</w:t>
            </w:r>
          </w:p>
        </w:tc>
        <w:tc>
          <w:tcPr>
            <w:tcW w:w="2830" w:type="dxa"/>
          </w:tcPr>
          <w:p w:rsidR="00F70328" w:rsidRDefault="00461C9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6</w:t>
            </w:r>
            <w:r w:rsidR="00F70328" w:rsidRPr="00F70328">
              <w:rPr>
                <w:rFonts w:ascii="Times New Roman" w:hAnsi="Times New Roman" w:cs="Times New Roman"/>
              </w:rPr>
              <w:t>.2020</w:t>
            </w:r>
          </w:p>
        </w:tc>
      </w:tr>
      <w:tr w:rsidR="00C94E55" w:rsidRPr="008225D3" w:rsidTr="00CA1518">
        <w:tc>
          <w:tcPr>
            <w:tcW w:w="1118" w:type="dxa"/>
          </w:tcPr>
          <w:p w:rsidR="00F70328" w:rsidRPr="008225D3" w:rsidRDefault="00C85F25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452" w:type="dxa"/>
          </w:tcPr>
          <w:p w:rsidR="00F70328" w:rsidRDefault="008B3E47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мастерской</w:t>
            </w:r>
            <w:r w:rsidR="00F70328"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центра проведения демонстрационного эк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мпетенции</w:t>
            </w:r>
          </w:p>
          <w:p w:rsidR="00F70328" w:rsidRDefault="00F70328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F">
              <w:rPr>
                <w:rFonts w:ascii="Times New Roman" w:hAnsi="Times New Roman" w:cs="Times New Roman"/>
                <w:sz w:val="24"/>
                <w:szCs w:val="24"/>
              </w:rPr>
              <w:t>«Администрирование о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65" w:type="dxa"/>
          </w:tcPr>
          <w:p w:rsidR="00F70328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А.В.</w:t>
            </w:r>
          </w:p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 w:rsidRPr="00EE4E52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95" w:type="dxa"/>
          </w:tcPr>
          <w:p w:rsidR="00F70328" w:rsidRDefault="00F70328" w:rsidP="00CA1518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Вахманова О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70328" w:rsidRDefault="00F70328" w:rsidP="00CA1518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ведующий МО</w:t>
            </w:r>
            <w:r w:rsidR="00666E29" w:rsidRPr="0037232D">
              <w:rPr>
                <w:rFonts w:ascii="Times New Roman" w:hAnsi="Times New Roman" w:cs="Times New Roman"/>
              </w:rPr>
              <w:t>;</w:t>
            </w:r>
          </w:p>
          <w:p w:rsidR="00F2175D" w:rsidRDefault="00F2175D" w:rsidP="00CA1518">
            <w:pPr>
              <w:rPr>
                <w:rFonts w:ascii="Times New Roman" w:hAnsi="Times New Roman" w:cs="Times New Roman"/>
              </w:rPr>
            </w:pPr>
          </w:p>
          <w:p w:rsidR="00F2175D" w:rsidRDefault="00F2175D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F2175D" w:rsidRDefault="00F2175D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авина Н.Л., преподаватель ОМПТС</w:t>
            </w:r>
          </w:p>
          <w:p w:rsidR="00F2175D" w:rsidRPr="0037232D" w:rsidRDefault="00F2175D" w:rsidP="00CA1518">
            <w:pPr>
              <w:rPr>
                <w:rFonts w:ascii="Times New Roman" w:hAnsi="Times New Roman" w:cs="Times New Roman"/>
              </w:rPr>
            </w:pPr>
          </w:p>
          <w:p w:rsidR="00F70328" w:rsidRDefault="00F70328" w:rsidP="00CA1518">
            <w:pPr>
              <w:rPr>
                <w:rFonts w:ascii="Times New Roman" w:hAnsi="Times New Roman" w:cs="Times New Roman"/>
              </w:rPr>
            </w:pPr>
          </w:p>
          <w:p w:rsidR="00F70328" w:rsidRDefault="00F70328" w:rsidP="00CA1518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Лядова О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70328" w:rsidRPr="0037232D" w:rsidRDefault="00F70328" w:rsidP="00CA1518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ведующий ОМПТС</w:t>
            </w:r>
            <w:r w:rsidR="00666E29" w:rsidRPr="0037232D">
              <w:rPr>
                <w:rFonts w:ascii="Times New Roman" w:hAnsi="Times New Roman" w:cs="Times New Roman"/>
              </w:rPr>
              <w:t>;</w:t>
            </w:r>
          </w:p>
          <w:p w:rsidR="00F70328" w:rsidRDefault="00F70328" w:rsidP="00CA1518">
            <w:pPr>
              <w:rPr>
                <w:rFonts w:ascii="Times New Roman" w:hAnsi="Times New Roman" w:cs="Times New Roman"/>
              </w:rPr>
            </w:pPr>
          </w:p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70328" w:rsidRPr="00F01C45" w:rsidRDefault="00C85F25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ЦПДЭ</w:t>
            </w:r>
            <w:r w:rsidR="00F703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компетенции</w:t>
            </w:r>
            <w:r w:rsidR="00F70328" w:rsidRPr="00F01C45">
              <w:rPr>
                <w:rFonts w:ascii="Times New Roman" w:hAnsi="Times New Roman" w:cs="Times New Roman"/>
              </w:rPr>
              <w:t xml:space="preserve"> </w:t>
            </w:r>
          </w:p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«Администрирование отеля</w:t>
            </w:r>
            <w:r w:rsidRPr="00666E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0" w:type="dxa"/>
          </w:tcPr>
          <w:p w:rsidR="00F70328" w:rsidRPr="008225D3" w:rsidRDefault="00C96F01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12D8">
              <w:rPr>
                <w:rFonts w:ascii="Times New Roman" w:hAnsi="Times New Roman" w:cs="Times New Roman"/>
              </w:rPr>
              <w:t>1.11</w:t>
            </w:r>
            <w:r w:rsidR="00F70328">
              <w:rPr>
                <w:rFonts w:ascii="Times New Roman" w:hAnsi="Times New Roman" w:cs="Times New Roman"/>
              </w:rPr>
              <w:t>.2020</w:t>
            </w:r>
          </w:p>
        </w:tc>
      </w:tr>
      <w:tr w:rsidR="00C94E55" w:rsidRPr="008225D3" w:rsidTr="00CA1518">
        <w:tc>
          <w:tcPr>
            <w:tcW w:w="1118" w:type="dxa"/>
          </w:tcPr>
          <w:p w:rsidR="00F70328" w:rsidRPr="008225D3" w:rsidRDefault="00C85F25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452" w:type="dxa"/>
          </w:tcPr>
          <w:p w:rsidR="00F70328" w:rsidRPr="00C874CD" w:rsidRDefault="00F70328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мещений для размещения оборудования</w:t>
            </w:r>
            <w:r w:rsidR="008B3E47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ой</w:t>
            </w:r>
            <w:r w:rsidRPr="00C8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328" w:rsidRDefault="00F70328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F70328" w:rsidRPr="00F01C45" w:rsidRDefault="00F70328" w:rsidP="00CA1518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Антонов А.А.</w:t>
            </w:r>
          </w:p>
          <w:p w:rsidR="00F70328" w:rsidRPr="00F01C45" w:rsidRDefault="00F70328" w:rsidP="00CA1518">
            <w:pPr>
              <w:rPr>
                <w:rFonts w:ascii="Times New Roman" w:hAnsi="Times New Roman" w:cs="Times New Roman"/>
              </w:rPr>
            </w:pPr>
          </w:p>
          <w:p w:rsidR="00F70328" w:rsidRPr="00F01C45" w:rsidRDefault="00F70328" w:rsidP="00CA1518">
            <w:pPr>
              <w:rPr>
                <w:rFonts w:ascii="Times New Roman" w:hAnsi="Times New Roman" w:cs="Times New Roman"/>
              </w:rPr>
            </w:pPr>
          </w:p>
          <w:p w:rsidR="00F70328" w:rsidRPr="00F01C45" w:rsidRDefault="00F70328" w:rsidP="00CA1518">
            <w:pPr>
              <w:rPr>
                <w:rFonts w:ascii="Times New Roman" w:hAnsi="Times New Roman" w:cs="Times New Roman"/>
              </w:rPr>
            </w:pPr>
          </w:p>
          <w:p w:rsidR="00F70328" w:rsidRPr="00F01C45" w:rsidRDefault="00F70328" w:rsidP="00CA1518">
            <w:pPr>
              <w:rPr>
                <w:rFonts w:ascii="Times New Roman" w:hAnsi="Times New Roman" w:cs="Times New Roman"/>
              </w:rPr>
            </w:pPr>
          </w:p>
          <w:p w:rsidR="00F70328" w:rsidRPr="00F01C45" w:rsidRDefault="00F70328" w:rsidP="00CA1518">
            <w:pPr>
              <w:rPr>
                <w:rFonts w:ascii="Times New Roman" w:hAnsi="Times New Roman" w:cs="Times New Roman"/>
              </w:rPr>
            </w:pPr>
          </w:p>
          <w:p w:rsidR="00F70328" w:rsidRPr="00F01C45" w:rsidRDefault="00F70328" w:rsidP="00CA1518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Бычков А.Ю.</w:t>
            </w:r>
          </w:p>
          <w:p w:rsidR="00F70328" w:rsidRPr="00F01C45" w:rsidRDefault="00F70328" w:rsidP="00CA1518">
            <w:pPr>
              <w:rPr>
                <w:rFonts w:ascii="Times New Roman" w:hAnsi="Times New Roman" w:cs="Times New Roman"/>
              </w:rPr>
            </w:pPr>
          </w:p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F70328" w:rsidRDefault="00F70328" w:rsidP="00CA1518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меститель директора по материально-техническому обеспечению</w:t>
            </w:r>
          </w:p>
          <w:p w:rsidR="00F70328" w:rsidRDefault="00F70328" w:rsidP="00CA1518">
            <w:pPr>
              <w:rPr>
                <w:rFonts w:ascii="Times New Roman" w:hAnsi="Times New Roman" w:cs="Times New Roman"/>
              </w:rPr>
            </w:pPr>
          </w:p>
          <w:p w:rsidR="00F70328" w:rsidRDefault="00F70328" w:rsidP="00CA1518">
            <w:pPr>
              <w:rPr>
                <w:rFonts w:ascii="Times New Roman" w:hAnsi="Times New Roman" w:cs="Times New Roman"/>
              </w:rPr>
            </w:pPr>
          </w:p>
          <w:p w:rsidR="00F70328" w:rsidRPr="008225D3" w:rsidRDefault="00C7689B" w:rsidP="00CA1518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F70328" w:rsidRPr="008225D3" w:rsidRDefault="00EB344D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  <w:r w:rsidR="00F70328">
              <w:rPr>
                <w:rFonts w:ascii="Times New Roman" w:hAnsi="Times New Roman" w:cs="Times New Roman"/>
              </w:rPr>
              <w:t xml:space="preserve"> </w:t>
            </w:r>
            <w:r w:rsidR="00F304B1">
              <w:rPr>
                <w:rFonts w:ascii="Times New Roman" w:hAnsi="Times New Roman" w:cs="Times New Roman"/>
              </w:rPr>
              <w:t>Управления материально-технического обеспечения</w:t>
            </w:r>
          </w:p>
        </w:tc>
        <w:tc>
          <w:tcPr>
            <w:tcW w:w="2266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</w:t>
            </w:r>
            <w:r w:rsidR="008B3E47">
              <w:rPr>
                <w:rFonts w:ascii="Times New Roman" w:hAnsi="Times New Roman" w:cs="Times New Roman"/>
              </w:rPr>
              <w:t>ны ремонтные работы в мастерской</w:t>
            </w:r>
            <w:r>
              <w:rPr>
                <w:rFonts w:ascii="Times New Roman" w:hAnsi="Times New Roman" w:cs="Times New Roman"/>
              </w:rPr>
              <w:t xml:space="preserve"> колледжа</w:t>
            </w:r>
            <w:r w:rsidR="00F304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0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</w:tc>
      </w:tr>
      <w:tr w:rsidR="00C94E55" w:rsidRPr="008225D3" w:rsidTr="00CA1518">
        <w:tc>
          <w:tcPr>
            <w:tcW w:w="1118" w:type="dxa"/>
          </w:tcPr>
          <w:p w:rsidR="00F70328" w:rsidRPr="008225D3" w:rsidRDefault="00C85F25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452" w:type="dxa"/>
          </w:tcPr>
          <w:p w:rsidR="00F70328" w:rsidRDefault="008B3E47" w:rsidP="00CA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ие мастерской</w:t>
            </w:r>
            <w:r w:rsidR="00F70328" w:rsidRPr="00C874CD">
              <w:rPr>
                <w:rFonts w:ascii="Times New Roman" w:hAnsi="Times New Roman" w:cs="Times New Roman"/>
                <w:sz w:val="24"/>
                <w:szCs w:val="24"/>
              </w:rPr>
              <w:t xml:space="preserve"> в соотв</w:t>
            </w:r>
            <w:r w:rsidR="00F70328">
              <w:rPr>
                <w:rFonts w:ascii="Times New Roman" w:hAnsi="Times New Roman" w:cs="Times New Roman"/>
                <w:sz w:val="24"/>
                <w:szCs w:val="24"/>
              </w:rPr>
              <w:t xml:space="preserve">етствии с требованиями </w:t>
            </w:r>
            <w:r w:rsidR="00F70328" w:rsidRPr="00C8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пции по брендированию мастерских </w:t>
            </w:r>
          </w:p>
        </w:tc>
        <w:tc>
          <w:tcPr>
            <w:tcW w:w="1765" w:type="dxa"/>
          </w:tcPr>
          <w:p w:rsidR="00F70328" w:rsidRPr="00F01C45" w:rsidRDefault="00F70328" w:rsidP="00CA1518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lastRenderedPageBreak/>
              <w:t>Антонов А.А.</w:t>
            </w:r>
          </w:p>
          <w:p w:rsidR="00F70328" w:rsidRPr="00F01C45" w:rsidRDefault="00F70328" w:rsidP="00CA1518">
            <w:pPr>
              <w:rPr>
                <w:rFonts w:ascii="Times New Roman" w:hAnsi="Times New Roman" w:cs="Times New Roman"/>
              </w:rPr>
            </w:pPr>
          </w:p>
          <w:p w:rsidR="00F70328" w:rsidRPr="00F01C45" w:rsidRDefault="00F70328" w:rsidP="00CA1518">
            <w:pPr>
              <w:rPr>
                <w:rFonts w:ascii="Times New Roman" w:hAnsi="Times New Roman" w:cs="Times New Roman"/>
              </w:rPr>
            </w:pPr>
          </w:p>
          <w:p w:rsidR="00F70328" w:rsidRPr="00F01C45" w:rsidRDefault="00F70328" w:rsidP="00CA1518">
            <w:pPr>
              <w:rPr>
                <w:rFonts w:ascii="Times New Roman" w:hAnsi="Times New Roman" w:cs="Times New Roman"/>
              </w:rPr>
            </w:pPr>
          </w:p>
          <w:p w:rsidR="00F70328" w:rsidRPr="00F01C45" w:rsidRDefault="00F70328" w:rsidP="00CA1518">
            <w:pPr>
              <w:rPr>
                <w:rFonts w:ascii="Times New Roman" w:hAnsi="Times New Roman" w:cs="Times New Roman"/>
              </w:rPr>
            </w:pPr>
          </w:p>
          <w:p w:rsidR="00F70328" w:rsidRPr="00F01C45" w:rsidRDefault="00F70328" w:rsidP="00CA1518">
            <w:pPr>
              <w:rPr>
                <w:rFonts w:ascii="Times New Roman" w:hAnsi="Times New Roman" w:cs="Times New Roman"/>
              </w:rPr>
            </w:pPr>
          </w:p>
          <w:p w:rsidR="00F70328" w:rsidRPr="00F01C45" w:rsidRDefault="00F70328" w:rsidP="00CA1518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Бычков А.Ю.</w:t>
            </w:r>
          </w:p>
          <w:p w:rsidR="00F70328" w:rsidRPr="00F01C45" w:rsidRDefault="00F70328" w:rsidP="00CA1518">
            <w:pPr>
              <w:rPr>
                <w:rFonts w:ascii="Times New Roman" w:hAnsi="Times New Roman" w:cs="Times New Roman"/>
              </w:rPr>
            </w:pPr>
          </w:p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F70328" w:rsidRDefault="00F70328" w:rsidP="00CA1518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lastRenderedPageBreak/>
              <w:t>заместитель директора по материально-</w:t>
            </w:r>
            <w:r w:rsidRPr="00FF1627">
              <w:rPr>
                <w:rFonts w:ascii="Times New Roman" w:hAnsi="Times New Roman" w:cs="Times New Roman"/>
              </w:rPr>
              <w:lastRenderedPageBreak/>
              <w:t>техническому обеспечению</w:t>
            </w:r>
          </w:p>
          <w:p w:rsidR="00F70328" w:rsidRDefault="00F70328" w:rsidP="00CA1518">
            <w:pPr>
              <w:rPr>
                <w:rFonts w:ascii="Times New Roman" w:hAnsi="Times New Roman" w:cs="Times New Roman"/>
              </w:rPr>
            </w:pPr>
          </w:p>
          <w:p w:rsidR="00F70328" w:rsidRDefault="00F70328" w:rsidP="00CA1518">
            <w:pPr>
              <w:rPr>
                <w:rFonts w:ascii="Times New Roman" w:hAnsi="Times New Roman" w:cs="Times New Roman"/>
              </w:rPr>
            </w:pPr>
          </w:p>
          <w:p w:rsidR="00F70328" w:rsidRPr="008225D3" w:rsidRDefault="00C7689B" w:rsidP="00CA1518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F70328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нина О.Э.,</w:t>
            </w:r>
          </w:p>
          <w:p w:rsidR="00F70328" w:rsidRPr="00666E29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ПЦК дизайна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F70328" w:rsidRDefault="00666E29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злова Е.Ю., П</w:t>
            </w:r>
            <w:r w:rsidR="00F70328">
              <w:rPr>
                <w:rFonts w:ascii="Times New Roman" w:hAnsi="Times New Roman" w:cs="Times New Roman"/>
              </w:rPr>
              <w:t>реподаватель</w:t>
            </w:r>
          </w:p>
          <w:p w:rsidR="00535175" w:rsidRDefault="00535175" w:rsidP="00CA1518">
            <w:pPr>
              <w:rPr>
                <w:rFonts w:ascii="Times New Roman" w:hAnsi="Times New Roman" w:cs="Times New Roman"/>
              </w:rPr>
            </w:pPr>
          </w:p>
          <w:p w:rsidR="00535175" w:rsidRDefault="00535175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535175" w:rsidRDefault="00535175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авина Н.Л., преподаватель ОМПТС</w:t>
            </w:r>
          </w:p>
          <w:p w:rsidR="00535175" w:rsidRPr="008225D3" w:rsidRDefault="00535175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</w:t>
            </w:r>
            <w:r w:rsidR="008B3E47">
              <w:rPr>
                <w:rFonts w:ascii="Times New Roman" w:hAnsi="Times New Roman" w:cs="Times New Roman"/>
              </w:rPr>
              <w:t>оведено брендирование мастерской</w:t>
            </w:r>
          </w:p>
        </w:tc>
        <w:tc>
          <w:tcPr>
            <w:tcW w:w="2830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01.09.2020</w:t>
            </w:r>
          </w:p>
        </w:tc>
      </w:tr>
      <w:tr w:rsidR="00F70328" w:rsidRPr="008225D3" w:rsidTr="00CA1518">
        <w:tc>
          <w:tcPr>
            <w:tcW w:w="1118" w:type="dxa"/>
          </w:tcPr>
          <w:p w:rsidR="00F70328" w:rsidRPr="008225D3" w:rsidRDefault="00C85F25" w:rsidP="00CA15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83" w:type="dxa"/>
            <w:gridSpan w:val="6"/>
          </w:tcPr>
          <w:p w:rsidR="00F70328" w:rsidRPr="008225D3" w:rsidRDefault="00F70328" w:rsidP="00CA15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образовательных программ в</w:t>
            </w:r>
            <w:r w:rsidR="008B3E47">
              <w:rPr>
                <w:rFonts w:ascii="Times New Roman" w:hAnsi="Times New Roman" w:cs="Times New Roman"/>
                <w:b/>
              </w:rPr>
              <w:t xml:space="preserve"> рамках деятельности мастерской</w:t>
            </w:r>
          </w:p>
        </w:tc>
      </w:tr>
      <w:tr w:rsidR="00C94E55" w:rsidRPr="008225D3" w:rsidTr="00CA1518">
        <w:tc>
          <w:tcPr>
            <w:tcW w:w="1118" w:type="dxa"/>
          </w:tcPr>
          <w:p w:rsidR="00F70328" w:rsidRPr="008225D3" w:rsidRDefault="00C85F25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52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разовательных программ с использованием ресурсов мастерской «Администрирование отеля»</w:t>
            </w:r>
          </w:p>
        </w:tc>
        <w:tc>
          <w:tcPr>
            <w:tcW w:w="1765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А.В.</w:t>
            </w:r>
          </w:p>
        </w:tc>
        <w:tc>
          <w:tcPr>
            <w:tcW w:w="2075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95" w:type="dxa"/>
          </w:tcPr>
          <w:p w:rsidR="00F70328" w:rsidRPr="0037232D" w:rsidRDefault="00461C9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F70328" w:rsidRDefault="00E53124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авина Н.Л.</w:t>
            </w:r>
            <w:r w:rsidR="00F70328">
              <w:rPr>
                <w:rFonts w:ascii="Times New Roman" w:hAnsi="Times New Roman" w:cs="Times New Roman"/>
              </w:rPr>
              <w:t>,</w:t>
            </w:r>
          </w:p>
          <w:p w:rsidR="00F44127" w:rsidRDefault="00E53124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МПТС</w:t>
            </w:r>
          </w:p>
          <w:p w:rsidR="00535175" w:rsidRDefault="00535175" w:rsidP="00CA1518">
            <w:pPr>
              <w:rPr>
                <w:rFonts w:ascii="Times New Roman" w:hAnsi="Times New Roman" w:cs="Times New Roman"/>
              </w:rPr>
            </w:pPr>
          </w:p>
          <w:p w:rsidR="00535175" w:rsidRPr="008225D3" w:rsidRDefault="00535175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ОМПТС</w:t>
            </w:r>
          </w:p>
        </w:tc>
        <w:tc>
          <w:tcPr>
            <w:tcW w:w="2266" w:type="dxa"/>
          </w:tcPr>
          <w:p w:rsidR="00F70328" w:rsidRPr="008225D3" w:rsidRDefault="00F44127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актических и лабораторных</w:t>
            </w:r>
            <w:r w:rsidR="00461C98">
              <w:rPr>
                <w:rFonts w:ascii="Times New Roman" w:hAnsi="Times New Roman" w:cs="Times New Roman"/>
              </w:rPr>
              <w:t xml:space="preserve"> работ в рамках реализации профессиональных </w:t>
            </w:r>
            <w:r>
              <w:rPr>
                <w:rFonts w:ascii="Times New Roman" w:hAnsi="Times New Roman" w:cs="Times New Roman"/>
              </w:rPr>
              <w:t>модулей</w:t>
            </w:r>
          </w:p>
        </w:tc>
        <w:tc>
          <w:tcPr>
            <w:tcW w:w="2830" w:type="dxa"/>
          </w:tcPr>
          <w:p w:rsidR="00F70328" w:rsidRPr="008225D3" w:rsidRDefault="00461C9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</w:tr>
      <w:tr w:rsidR="00F70328" w:rsidRPr="008225D3" w:rsidTr="00CA1518">
        <w:tc>
          <w:tcPr>
            <w:tcW w:w="1118" w:type="dxa"/>
          </w:tcPr>
          <w:p w:rsidR="00F70328" w:rsidRPr="007B7087" w:rsidRDefault="00C85F25" w:rsidP="00CA15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83" w:type="dxa"/>
            <w:gridSpan w:val="6"/>
          </w:tcPr>
          <w:p w:rsidR="00F70328" w:rsidRPr="007B7087" w:rsidRDefault="00F70328" w:rsidP="00CA15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профориентационной</w:t>
            </w:r>
            <w:r w:rsidR="00F44127">
              <w:rPr>
                <w:rFonts w:ascii="Times New Roman" w:hAnsi="Times New Roman" w:cs="Times New Roman"/>
                <w:b/>
              </w:rPr>
              <w:t xml:space="preserve"> и маркетинговой</w:t>
            </w:r>
            <w:r>
              <w:rPr>
                <w:rFonts w:ascii="Times New Roman" w:hAnsi="Times New Roman" w:cs="Times New Roman"/>
                <w:b/>
              </w:rPr>
              <w:t xml:space="preserve"> деятельности на территории Санкт-Петербурга и ЛО</w:t>
            </w:r>
          </w:p>
        </w:tc>
      </w:tr>
      <w:tr w:rsidR="00C94E55" w:rsidRPr="008225D3" w:rsidTr="00CA1518">
        <w:tc>
          <w:tcPr>
            <w:tcW w:w="1118" w:type="dxa"/>
          </w:tcPr>
          <w:p w:rsidR="00F70328" w:rsidRPr="008225D3" w:rsidRDefault="00C85F25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452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рекламно-информационных материа</w:t>
            </w:r>
            <w:r w:rsidR="0076416F">
              <w:rPr>
                <w:rFonts w:ascii="Times New Roman" w:hAnsi="Times New Roman" w:cs="Times New Roman"/>
              </w:rPr>
              <w:t xml:space="preserve">лов для информирования об образовательных услугах, </w:t>
            </w:r>
            <w:r w:rsidR="009812D8">
              <w:rPr>
                <w:rFonts w:ascii="Times New Roman" w:hAnsi="Times New Roman" w:cs="Times New Roman"/>
              </w:rPr>
              <w:t>реализуемых на базе мастерской</w:t>
            </w:r>
          </w:p>
        </w:tc>
        <w:tc>
          <w:tcPr>
            <w:tcW w:w="1765" w:type="dxa"/>
          </w:tcPr>
          <w:p w:rsidR="00F70328" w:rsidRDefault="00EB344D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а В.В.</w:t>
            </w:r>
          </w:p>
          <w:p w:rsidR="00175F8E" w:rsidRDefault="00175F8E" w:rsidP="00CA1518">
            <w:pPr>
              <w:rPr>
                <w:rFonts w:ascii="Times New Roman" w:hAnsi="Times New Roman" w:cs="Times New Roman"/>
              </w:rPr>
            </w:pPr>
          </w:p>
          <w:p w:rsidR="00175F8E" w:rsidRDefault="00175F8E" w:rsidP="00CA1518">
            <w:pPr>
              <w:rPr>
                <w:rFonts w:ascii="Times New Roman" w:hAnsi="Times New Roman" w:cs="Times New Roman"/>
              </w:rPr>
            </w:pPr>
          </w:p>
          <w:p w:rsidR="00F304B1" w:rsidRPr="008225D3" w:rsidRDefault="00F304B1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F70328" w:rsidRPr="008225D3" w:rsidRDefault="00EB344D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связям с общественностью</w:t>
            </w:r>
          </w:p>
        </w:tc>
        <w:tc>
          <w:tcPr>
            <w:tcW w:w="2095" w:type="dxa"/>
          </w:tcPr>
          <w:p w:rsidR="00F70328" w:rsidRDefault="005519BF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ндиярова М.И.,</w:t>
            </w:r>
          </w:p>
          <w:p w:rsidR="005519BF" w:rsidRPr="008225D3" w:rsidRDefault="005519BF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техник отдела по связям с общественностью</w:t>
            </w:r>
          </w:p>
        </w:tc>
        <w:tc>
          <w:tcPr>
            <w:tcW w:w="2266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ы рекламно-информационных материалов</w:t>
            </w:r>
          </w:p>
        </w:tc>
        <w:tc>
          <w:tcPr>
            <w:tcW w:w="2830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</w:tc>
      </w:tr>
      <w:tr w:rsidR="00C94E55" w:rsidRPr="008225D3" w:rsidTr="00CA1518">
        <w:tc>
          <w:tcPr>
            <w:tcW w:w="1118" w:type="dxa"/>
          </w:tcPr>
          <w:p w:rsidR="00F70328" w:rsidRPr="008225D3" w:rsidRDefault="00C85F25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452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екламно-и</w:t>
            </w:r>
            <w:r w:rsidR="00EB344D">
              <w:rPr>
                <w:rFonts w:ascii="Times New Roman" w:hAnsi="Times New Roman" w:cs="Times New Roman"/>
              </w:rPr>
              <w:t xml:space="preserve">нформационных материалов дл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3124">
              <w:rPr>
                <w:rFonts w:ascii="Times New Roman" w:hAnsi="Times New Roman" w:cs="Times New Roman"/>
              </w:rPr>
              <w:t xml:space="preserve">освещения </w:t>
            </w:r>
            <w:r w:rsidR="00E53124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  <w:r w:rsidR="009812D8">
              <w:rPr>
                <w:rFonts w:ascii="Times New Roman" w:hAnsi="Times New Roman" w:cs="Times New Roman"/>
              </w:rPr>
              <w:t>мастерской</w:t>
            </w:r>
          </w:p>
        </w:tc>
        <w:tc>
          <w:tcPr>
            <w:tcW w:w="1765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алкина Н.В.</w:t>
            </w:r>
          </w:p>
        </w:tc>
        <w:tc>
          <w:tcPr>
            <w:tcW w:w="2075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F304B1">
              <w:rPr>
                <w:rFonts w:ascii="Times New Roman" w:hAnsi="Times New Roman" w:cs="Times New Roman"/>
              </w:rPr>
              <w:t xml:space="preserve">информационно-издательского </w:t>
            </w:r>
            <w:r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2095" w:type="dxa"/>
          </w:tcPr>
          <w:p w:rsidR="00F70328" w:rsidRPr="008225D3" w:rsidRDefault="00EB344D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  <w:r w:rsidR="00F70328">
              <w:rPr>
                <w:rFonts w:ascii="Times New Roman" w:hAnsi="Times New Roman" w:cs="Times New Roman"/>
              </w:rPr>
              <w:t xml:space="preserve"> </w:t>
            </w:r>
            <w:r w:rsidR="00F304B1">
              <w:rPr>
                <w:rFonts w:ascii="Times New Roman" w:hAnsi="Times New Roman" w:cs="Times New Roman"/>
              </w:rPr>
              <w:t>информационно-издательского отдела</w:t>
            </w:r>
          </w:p>
        </w:tc>
        <w:tc>
          <w:tcPr>
            <w:tcW w:w="2266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ы рекламно-информационные материалы</w:t>
            </w:r>
          </w:p>
        </w:tc>
        <w:tc>
          <w:tcPr>
            <w:tcW w:w="2830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</w:tr>
      <w:tr w:rsidR="00C94E55" w:rsidRPr="008225D3" w:rsidTr="00CA1518">
        <w:tc>
          <w:tcPr>
            <w:tcW w:w="1118" w:type="dxa"/>
          </w:tcPr>
          <w:p w:rsidR="00F70328" w:rsidRPr="008225D3" w:rsidRDefault="00C85F25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452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ие информации об </w:t>
            </w:r>
            <w:r w:rsidRPr="005635CF">
              <w:rPr>
                <w:rFonts w:ascii="Times New Roman" w:hAnsi="Times New Roman" w:cs="Times New Roman"/>
              </w:rPr>
              <w:t>образовательных услугах</w:t>
            </w:r>
            <w:r w:rsidR="009812D8">
              <w:rPr>
                <w:rFonts w:ascii="Times New Roman" w:hAnsi="Times New Roman" w:cs="Times New Roman"/>
              </w:rPr>
              <w:t>, реализуемых на базе мастерской</w:t>
            </w:r>
            <w:r>
              <w:rPr>
                <w:rFonts w:ascii="Times New Roman" w:hAnsi="Times New Roman" w:cs="Times New Roman"/>
              </w:rPr>
              <w:t>, в период проведения Дней открытых дверей</w:t>
            </w:r>
          </w:p>
        </w:tc>
        <w:tc>
          <w:tcPr>
            <w:tcW w:w="1765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 И.А.</w:t>
            </w:r>
          </w:p>
        </w:tc>
        <w:tc>
          <w:tcPr>
            <w:tcW w:w="2075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C7689B">
              <w:rPr>
                <w:rFonts w:ascii="Times New Roman" w:hAnsi="Times New Roman" w:cs="Times New Roman"/>
              </w:rPr>
              <w:t>Центра</w:t>
            </w:r>
            <w:r>
              <w:rPr>
                <w:rFonts w:ascii="Times New Roman" w:hAnsi="Times New Roman" w:cs="Times New Roman"/>
              </w:rPr>
              <w:t xml:space="preserve"> маркетинга и профориентации</w:t>
            </w:r>
          </w:p>
        </w:tc>
        <w:tc>
          <w:tcPr>
            <w:tcW w:w="2095" w:type="dxa"/>
          </w:tcPr>
          <w:p w:rsidR="00F70328" w:rsidRPr="0037232D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мастерскими</w:t>
            </w:r>
            <w:r w:rsidR="00666E29" w:rsidRPr="0037232D">
              <w:rPr>
                <w:rFonts w:ascii="Times New Roman" w:hAnsi="Times New Roman" w:cs="Times New Roman"/>
              </w:rPr>
              <w:t>;</w:t>
            </w:r>
          </w:p>
          <w:p w:rsidR="00666E29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тилина Т.А., </w:t>
            </w:r>
          </w:p>
          <w:p w:rsidR="00F70328" w:rsidRPr="008225D3" w:rsidRDefault="00666E29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70328">
              <w:rPr>
                <w:rFonts w:ascii="Times New Roman" w:hAnsi="Times New Roman" w:cs="Times New Roman"/>
              </w:rPr>
              <w:t>едагог-организатор</w:t>
            </w:r>
          </w:p>
        </w:tc>
        <w:tc>
          <w:tcPr>
            <w:tcW w:w="2266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 на ДОД</w:t>
            </w:r>
          </w:p>
        </w:tc>
        <w:tc>
          <w:tcPr>
            <w:tcW w:w="2830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8C3CA2">
              <w:rPr>
                <w:rFonts w:ascii="Times New Roman" w:hAnsi="Times New Roman" w:cs="Times New Roman"/>
              </w:rPr>
              <w:t>соответствии с графиком проведения Дней открытых дверей</w:t>
            </w:r>
          </w:p>
        </w:tc>
      </w:tr>
      <w:tr w:rsidR="00C94E55" w:rsidRPr="008225D3" w:rsidTr="00CA1518">
        <w:tc>
          <w:tcPr>
            <w:tcW w:w="1118" w:type="dxa"/>
          </w:tcPr>
          <w:p w:rsidR="00F70328" w:rsidRPr="008225D3" w:rsidRDefault="00C85F25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452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 w:rsidRPr="005635CF">
              <w:rPr>
                <w:rFonts w:ascii="Times New Roman" w:hAnsi="Times New Roman" w:cs="Times New Roman"/>
              </w:rPr>
              <w:t xml:space="preserve">Распространение информации об образовательных услугах, реализуемых на базе </w:t>
            </w:r>
            <w:r w:rsidR="009812D8">
              <w:rPr>
                <w:rFonts w:ascii="Times New Roman" w:hAnsi="Times New Roman" w:cs="Times New Roman"/>
              </w:rPr>
              <w:t>мастерской</w:t>
            </w:r>
            <w:r>
              <w:rPr>
                <w:rFonts w:ascii="Times New Roman" w:hAnsi="Times New Roman" w:cs="Times New Roman"/>
              </w:rPr>
              <w:t xml:space="preserve"> на страницах сайта колледжа</w:t>
            </w:r>
          </w:p>
        </w:tc>
        <w:tc>
          <w:tcPr>
            <w:tcW w:w="1765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енков Д.А.</w:t>
            </w:r>
          </w:p>
        </w:tc>
        <w:tc>
          <w:tcPr>
            <w:tcW w:w="2075" w:type="dxa"/>
          </w:tcPr>
          <w:p w:rsidR="00F70328" w:rsidRPr="008225D3" w:rsidRDefault="00F304B1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нтра информатизации образования</w:t>
            </w:r>
          </w:p>
        </w:tc>
        <w:tc>
          <w:tcPr>
            <w:tcW w:w="2095" w:type="dxa"/>
          </w:tcPr>
          <w:p w:rsidR="00F70328" w:rsidRDefault="00F304B1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и </w:t>
            </w:r>
          </w:p>
          <w:p w:rsidR="00F304B1" w:rsidRPr="008225D3" w:rsidRDefault="00F304B1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 информатизации образования</w:t>
            </w:r>
          </w:p>
        </w:tc>
        <w:tc>
          <w:tcPr>
            <w:tcW w:w="2266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информации на страницах сайта колледжа</w:t>
            </w:r>
          </w:p>
        </w:tc>
        <w:tc>
          <w:tcPr>
            <w:tcW w:w="2830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новления информации</w:t>
            </w:r>
          </w:p>
        </w:tc>
      </w:tr>
      <w:tr w:rsidR="00C94E55" w:rsidRPr="008225D3" w:rsidTr="00CA1518">
        <w:tc>
          <w:tcPr>
            <w:tcW w:w="1118" w:type="dxa"/>
          </w:tcPr>
          <w:p w:rsidR="00F70328" w:rsidRPr="008225D3" w:rsidRDefault="00C85F25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452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 w:rsidRPr="005D1EEE">
              <w:rPr>
                <w:rFonts w:ascii="Times New Roman" w:hAnsi="Times New Roman" w:cs="Times New Roman"/>
              </w:rPr>
              <w:t>Распространение информации об образовательных услугах, реализуем</w:t>
            </w:r>
            <w:r w:rsidR="009812D8">
              <w:rPr>
                <w:rFonts w:ascii="Times New Roman" w:hAnsi="Times New Roman" w:cs="Times New Roman"/>
              </w:rPr>
              <w:t>ых на базе мастерской</w:t>
            </w:r>
            <w:r>
              <w:rPr>
                <w:rFonts w:ascii="Times New Roman" w:hAnsi="Times New Roman" w:cs="Times New Roman"/>
              </w:rPr>
              <w:t>, в газете «Петровский студент»</w:t>
            </w:r>
          </w:p>
        </w:tc>
        <w:tc>
          <w:tcPr>
            <w:tcW w:w="1765" w:type="dxa"/>
          </w:tcPr>
          <w:p w:rsidR="00F70328" w:rsidRPr="008225D3" w:rsidRDefault="00C7689B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</w:t>
            </w:r>
            <w:r w:rsidR="00F70328">
              <w:rPr>
                <w:rFonts w:ascii="Times New Roman" w:hAnsi="Times New Roman" w:cs="Times New Roman"/>
              </w:rPr>
              <w:t>ева С.О.</w:t>
            </w:r>
          </w:p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 w:rsidRPr="005D1EEE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95" w:type="dxa"/>
          </w:tcPr>
          <w:p w:rsidR="00F70328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кина Н.В.</w:t>
            </w:r>
            <w:r w:rsidR="00F304B1">
              <w:rPr>
                <w:rFonts w:ascii="Times New Roman" w:hAnsi="Times New Roman" w:cs="Times New Roman"/>
              </w:rPr>
              <w:t>,</w:t>
            </w:r>
          </w:p>
          <w:p w:rsidR="00F304B1" w:rsidRPr="0037232D" w:rsidRDefault="00F304B1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нформационно-издательского отдела</w:t>
            </w:r>
            <w:r w:rsidR="0076416F" w:rsidRPr="0037232D">
              <w:rPr>
                <w:rFonts w:ascii="Times New Roman" w:hAnsi="Times New Roman" w:cs="Times New Roman"/>
              </w:rPr>
              <w:t>;</w:t>
            </w:r>
          </w:p>
          <w:p w:rsidR="00F70328" w:rsidRPr="008225D3" w:rsidRDefault="009812D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</w:tc>
        <w:tc>
          <w:tcPr>
            <w:tcW w:w="2266" w:type="dxa"/>
          </w:tcPr>
          <w:p w:rsidR="00F70328" w:rsidRPr="008225D3" w:rsidRDefault="00F304B1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в газете «Петровский студент»</w:t>
            </w:r>
          </w:p>
        </w:tc>
        <w:tc>
          <w:tcPr>
            <w:tcW w:w="2830" w:type="dxa"/>
          </w:tcPr>
          <w:p w:rsidR="00F70328" w:rsidRPr="008225D3" w:rsidRDefault="00F70328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графиком публикаций </w:t>
            </w:r>
          </w:p>
        </w:tc>
      </w:tr>
      <w:tr w:rsidR="00C94E55" w:rsidRPr="008225D3" w:rsidTr="00CA1518">
        <w:tc>
          <w:tcPr>
            <w:tcW w:w="1118" w:type="dxa"/>
          </w:tcPr>
          <w:p w:rsidR="0076416F" w:rsidRDefault="0076416F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452" w:type="dxa"/>
          </w:tcPr>
          <w:p w:rsidR="0076416F" w:rsidRPr="005D1EEE" w:rsidRDefault="0076416F" w:rsidP="00CA1518">
            <w:pPr>
              <w:rPr>
                <w:rFonts w:ascii="Times New Roman" w:hAnsi="Times New Roman" w:cs="Times New Roman"/>
              </w:rPr>
            </w:pPr>
            <w:r w:rsidRPr="0076416F">
              <w:rPr>
                <w:rFonts w:ascii="Times New Roman" w:hAnsi="Times New Roman" w:cs="Times New Roman"/>
              </w:rPr>
              <w:t>Распространение информ</w:t>
            </w:r>
            <w:r>
              <w:rPr>
                <w:rFonts w:ascii="Times New Roman" w:hAnsi="Times New Roman" w:cs="Times New Roman"/>
              </w:rPr>
              <w:t>ации об образовательных услугах через социальные сети</w:t>
            </w:r>
          </w:p>
        </w:tc>
        <w:tc>
          <w:tcPr>
            <w:tcW w:w="1765" w:type="dxa"/>
          </w:tcPr>
          <w:p w:rsidR="0076416F" w:rsidRDefault="0076416F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а В.В.</w:t>
            </w:r>
          </w:p>
        </w:tc>
        <w:tc>
          <w:tcPr>
            <w:tcW w:w="2075" w:type="dxa"/>
          </w:tcPr>
          <w:p w:rsidR="0076416F" w:rsidRPr="005D1EEE" w:rsidRDefault="004E4286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связям с общественностью</w:t>
            </w:r>
          </w:p>
        </w:tc>
        <w:tc>
          <w:tcPr>
            <w:tcW w:w="2095" w:type="dxa"/>
          </w:tcPr>
          <w:p w:rsidR="0076416F" w:rsidRDefault="004E4286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отдела по связям с общественностью</w:t>
            </w:r>
          </w:p>
        </w:tc>
        <w:tc>
          <w:tcPr>
            <w:tcW w:w="2266" w:type="dxa"/>
          </w:tcPr>
          <w:p w:rsidR="0076416F" w:rsidRPr="004E4286" w:rsidRDefault="004E4286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ная инфо</w:t>
            </w:r>
            <w:r w:rsidR="009812D8">
              <w:rPr>
                <w:rFonts w:ascii="Times New Roman" w:hAnsi="Times New Roman" w:cs="Times New Roman"/>
              </w:rPr>
              <w:t>рмация о деятельности мастерской</w:t>
            </w:r>
          </w:p>
        </w:tc>
        <w:tc>
          <w:tcPr>
            <w:tcW w:w="2830" w:type="dxa"/>
          </w:tcPr>
          <w:p w:rsidR="0076416F" w:rsidRDefault="004E4286" w:rsidP="00CA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оявлением новой информации</w:t>
            </w:r>
          </w:p>
        </w:tc>
      </w:tr>
    </w:tbl>
    <w:p w:rsidR="0076416F" w:rsidRDefault="0076416F"/>
    <w:p w:rsidR="0076416F" w:rsidRDefault="0076416F"/>
    <w:p w:rsidR="0076416F" w:rsidRDefault="0076416F"/>
    <w:p w:rsidR="00F44127" w:rsidRDefault="00F44127"/>
    <w:sectPr w:rsidR="00F44127" w:rsidSect="00CA1518">
      <w:pgSz w:w="16838" w:h="11906" w:orient="landscape"/>
      <w:pgMar w:top="277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7A0" w:rsidRDefault="006C77A0" w:rsidP="0031650A">
      <w:pPr>
        <w:spacing w:after="0" w:line="240" w:lineRule="auto"/>
      </w:pPr>
      <w:r>
        <w:separator/>
      </w:r>
    </w:p>
  </w:endnote>
  <w:endnote w:type="continuationSeparator" w:id="0">
    <w:p w:rsidR="006C77A0" w:rsidRDefault="006C77A0" w:rsidP="0031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7A0" w:rsidRDefault="006C77A0" w:rsidP="0031650A">
      <w:pPr>
        <w:spacing w:after="0" w:line="240" w:lineRule="auto"/>
      </w:pPr>
      <w:r>
        <w:separator/>
      </w:r>
    </w:p>
  </w:footnote>
  <w:footnote w:type="continuationSeparator" w:id="0">
    <w:p w:rsidR="006C77A0" w:rsidRDefault="006C77A0" w:rsidP="00316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01"/>
    <w:rsid w:val="00013049"/>
    <w:rsid w:val="00047745"/>
    <w:rsid w:val="0005263D"/>
    <w:rsid w:val="00056BD2"/>
    <w:rsid w:val="000608DF"/>
    <w:rsid w:val="000C12BF"/>
    <w:rsid w:val="000C4846"/>
    <w:rsid w:val="000E5347"/>
    <w:rsid w:val="00133732"/>
    <w:rsid w:val="00141B9C"/>
    <w:rsid w:val="0017211C"/>
    <w:rsid w:val="00175F8E"/>
    <w:rsid w:val="0021030D"/>
    <w:rsid w:val="0027355C"/>
    <w:rsid w:val="002909E8"/>
    <w:rsid w:val="0030049B"/>
    <w:rsid w:val="0031650A"/>
    <w:rsid w:val="00347357"/>
    <w:rsid w:val="0037232D"/>
    <w:rsid w:val="00381F6A"/>
    <w:rsid w:val="003A03DF"/>
    <w:rsid w:val="003A476A"/>
    <w:rsid w:val="003E369D"/>
    <w:rsid w:val="00403F01"/>
    <w:rsid w:val="00405F93"/>
    <w:rsid w:val="004129ED"/>
    <w:rsid w:val="00423B1C"/>
    <w:rsid w:val="00453F5E"/>
    <w:rsid w:val="00461436"/>
    <w:rsid w:val="00461C98"/>
    <w:rsid w:val="00472AB7"/>
    <w:rsid w:val="004C79A7"/>
    <w:rsid w:val="004E4286"/>
    <w:rsid w:val="0050530D"/>
    <w:rsid w:val="00517837"/>
    <w:rsid w:val="00535175"/>
    <w:rsid w:val="00550B51"/>
    <w:rsid w:val="005519BF"/>
    <w:rsid w:val="005635CF"/>
    <w:rsid w:val="005A342D"/>
    <w:rsid w:val="005B418C"/>
    <w:rsid w:val="005B5AE2"/>
    <w:rsid w:val="005D1EEE"/>
    <w:rsid w:val="005D6756"/>
    <w:rsid w:val="0062018E"/>
    <w:rsid w:val="00642AE7"/>
    <w:rsid w:val="00666E29"/>
    <w:rsid w:val="006C77A0"/>
    <w:rsid w:val="006E7E99"/>
    <w:rsid w:val="00720AEC"/>
    <w:rsid w:val="00733477"/>
    <w:rsid w:val="00744C4D"/>
    <w:rsid w:val="00752AF1"/>
    <w:rsid w:val="0076416F"/>
    <w:rsid w:val="00767E01"/>
    <w:rsid w:val="0078713D"/>
    <w:rsid w:val="007B7087"/>
    <w:rsid w:val="008225D3"/>
    <w:rsid w:val="00832F18"/>
    <w:rsid w:val="00884C4B"/>
    <w:rsid w:val="008A0B2C"/>
    <w:rsid w:val="008B3E47"/>
    <w:rsid w:val="008C3CA2"/>
    <w:rsid w:val="008D3473"/>
    <w:rsid w:val="008E10A5"/>
    <w:rsid w:val="00907C96"/>
    <w:rsid w:val="00922998"/>
    <w:rsid w:val="0097001C"/>
    <w:rsid w:val="00977589"/>
    <w:rsid w:val="009812D8"/>
    <w:rsid w:val="009A3423"/>
    <w:rsid w:val="00A50E13"/>
    <w:rsid w:val="00A918BF"/>
    <w:rsid w:val="00AA4F38"/>
    <w:rsid w:val="00AA535F"/>
    <w:rsid w:val="00AC415E"/>
    <w:rsid w:val="00BD66CD"/>
    <w:rsid w:val="00BF0A05"/>
    <w:rsid w:val="00BF3D8E"/>
    <w:rsid w:val="00C211AC"/>
    <w:rsid w:val="00C7689B"/>
    <w:rsid w:val="00C85F25"/>
    <w:rsid w:val="00C94E55"/>
    <w:rsid w:val="00C96F01"/>
    <w:rsid w:val="00CA1518"/>
    <w:rsid w:val="00D22DDF"/>
    <w:rsid w:val="00D42D17"/>
    <w:rsid w:val="00D75D49"/>
    <w:rsid w:val="00DB5778"/>
    <w:rsid w:val="00DB787D"/>
    <w:rsid w:val="00DC5C7E"/>
    <w:rsid w:val="00DF1EEB"/>
    <w:rsid w:val="00E50168"/>
    <w:rsid w:val="00E53124"/>
    <w:rsid w:val="00E53AAE"/>
    <w:rsid w:val="00E956D6"/>
    <w:rsid w:val="00EA08A4"/>
    <w:rsid w:val="00EB344D"/>
    <w:rsid w:val="00ED15C4"/>
    <w:rsid w:val="00EE4E52"/>
    <w:rsid w:val="00EF6359"/>
    <w:rsid w:val="00F01C45"/>
    <w:rsid w:val="00F2175D"/>
    <w:rsid w:val="00F304B1"/>
    <w:rsid w:val="00F30C82"/>
    <w:rsid w:val="00F44127"/>
    <w:rsid w:val="00F45B2D"/>
    <w:rsid w:val="00F70328"/>
    <w:rsid w:val="00F825FA"/>
    <w:rsid w:val="00F91450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E0374C-978E-4101-ABC1-AA489649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50A"/>
  </w:style>
  <w:style w:type="paragraph" w:styleId="a6">
    <w:name w:val="footer"/>
    <w:basedOn w:val="a"/>
    <w:link w:val="a7"/>
    <w:uiPriority w:val="99"/>
    <w:unhideWhenUsed/>
    <w:rsid w:val="0031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C38E-CDC3-43C4-97DF-930501CB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кина Екатерина Сергеевна</dc:creator>
  <cp:keywords/>
  <dc:description/>
  <cp:lastModifiedBy>Katerin</cp:lastModifiedBy>
  <cp:revision>2</cp:revision>
  <dcterms:created xsi:type="dcterms:W3CDTF">2020-04-27T11:34:00Z</dcterms:created>
  <dcterms:modified xsi:type="dcterms:W3CDTF">2020-04-27T11:34:00Z</dcterms:modified>
</cp:coreProperties>
</file>